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EEC" w:rsidRPr="006D320A" w:rsidRDefault="00C87079" w:rsidP="00C73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07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072245" cy="6420109"/>
            <wp:effectExtent l="0" t="0" r="0" b="0"/>
            <wp:docPr id="2" name="Рисунок 2" descr="C:\Users\Зав.отделением\Desktop\т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.отделением\Desktop\т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42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6FB2" w:rsidRPr="006D320A" w:rsidRDefault="001C6FB2" w:rsidP="006D320A">
      <w:pPr>
        <w:pStyle w:val="21"/>
        <w:numPr>
          <w:ilvl w:val="0"/>
          <w:numId w:val="1"/>
        </w:numPr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6D320A">
        <w:rPr>
          <w:b/>
          <w:sz w:val="24"/>
          <w:szCs w:val="24"/>
        </w:rPr>
        <w:lastRenderedPageBreak/>
        <w:t>Пояснительная записка.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Theme="minorHAnsi" w:hAnsi="Times New Roman" w:cs="Times New Roman"/>
          <w:sz w:val="24"/>
          <w:szCs w:val="24"/>
          <w:lang w:eastAsia="en-US"/>
        </w:rPr>
        <w:t>Адаптированная рабочая программа по учебному предмету «Подготовка младшего обслуживающего персонала» 5 класс ФГОС образования обучающихся с интеллектуальными нарушениями разработана на основании следующих нормативно – правовых документов: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Theme="minorHAnsi" w:hAnsi="Times New Roman" w:cs="Times New Roman"/>
          <w:sz w:val="24"/>
          <w:szCs w:val="24"/>
          <w:lang w:eastAsia="en-US"/>
        </w:rPr>
        <w:t>1. Федеральный закон "Об образовании в Российской Федерации" от 29.12.2012 N 273-ФЗ.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Theme="minorHAnsi" w:hAnsi="Times New Roman" w:cs="Times New Roman"/>
          <w:sz w:val="24"/>
          <w:szCs w:val="24"/>
          <w:lang w:eastAsia="en-US"/>
        </w:rPr>
        <w:t>2.  Приказ Министерства образования и науки Российской Федерации от 19.12.2014 № 1599 "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".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3. Учебный план отделения для обучающихся с ОВЗ МАОУ Зареченская СОШ.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Theme="minorHAnsi" w:hAnsi="Times New Roman" w:cs="Times New Roman"/>
          <w:sz w:val="24"/>
          <w:szCs w:val="24"/>
          <w:lang w:eastAsia="en-US"/>
        </w:rPr>
        <w:t>4. Адаптированная образовательная программа отделения для обучающихся с ОВЗ МАОУ Зареченская СОШ.</w:t>
      </w:r>
    </w:p>
    <w:p w:rsidR="00B07204" w:rsidRPr="006D320A" w:rsidRDefault="001C6FB2" w:rsidP="006D32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20A">
        <w:rPr>
          <w:rFonts w:ascii="Times New Roman" w:hAnsi="Times New Roman" w:cs="Times New Roman"/>
          <w:color w:val="000000"/>
          <w:sz w:val="24"/>
          <w:szCs w:val="24"/>
        </w:rPr>
        <w:t>Основной целью курса является</w:t>
      </w:r>
      <w:r w:rsidR="00B07204" w:rsidRPr="006D320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C3809" w:rsidRPr="006D320A" w:rsidRDefault="001C6FB2" w:rsidP="006D3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320A">
        <w:rPr>
          <w:rFonts w:ascii="Times New Roman" w:hAnsi="Times New Roman" w:cs="Times New Roman"/>
          <w:sz w:val="24"/>
          <w:szCs w:val="24"/>
        </w:rPr>
        <w:t xml:space="preserve">подготовка учащихся отделения для обучающихся с </w:t>
      </w:r>
      <w:proofErr w:type="gramStart"/>
      <w:r w:rsidRPr="006D320A">
        <w:rPr>
          <w:rFonts w:ascii="Times New Roman" w:hAnsi="Times New Roman" w:cs="Times New Roman"/>
          <w:sz w:val="24"/>
          <w:szCs w:val="24"/>
        </w:rPr>
        <w:t>ОВЗ  к</w:t>
      </w:r>
      <w:proofErr w:type="gramEnd"/>
      <w:r w:rsidRPr="006D320A">
        <w:rPr>
          <w:rFonts w:ascii="Times New Roman" w:hAnsi="Times New Roman" w:cs="Times New Roman"/>
          <w:sz w:val="24"/>
          <w:szCs w:val="24"/>
        </w:rPr>
        <w:t xml:space="preserve"> условиям самостоятельной жизни, в том числе и труда, коррекция личности школьника; подготовка  к самостоятельной  жизни путем социализации через формирование трудовых и коммуникативных умений. Формирование навыков выполнения обязанностей уборщиков </w:t>
      </w:r>
      <w:proofErr w:type="gramStart"/>
      <w:r w:rsidRPr="006D320A">
        <w:rPr>
          <w:rFonts w:ascii="Times New Roman" w:hAnsi="Times New Roman" w:cs="Times New Roman"/>
          <w:sz w:val="24"/>
          <w:szCs w:val="24"/>
        </w:rPr>
        <w:t>служебных  и</w:t>
      </w:r>
      <w:proofErr w:type="gramEnd"/>
      <w:r w:rsidRPr="006D320A">
        <w:rPr>
          <w:rFonts w:ascii="Times New Roman" w:hAnsi="Times New Roman" w:cs="Times New Roman"/>
          <w:sz w:val="24"/>
          <w:szCs w:val="24"/>
        </w:rPr>
        <w:t xml:space="preserve"> производственных помещений, пищеблоков, мойщиков посуды, дворников, рабочих прачечной, санитаров в больницах и поликлиниках.</w:t>
      </w:r>
    </w:p>
    <w:p w:rsidR="001C6FB2" w:rsidRPr="006D320A" w:rsidRDefault="001C6FB2" w:rsidP="006D3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е цели </w:t>
      </w:r>
      <w:r w:rsidR="002C3809" w:rsidRPr="006D320A">
        <w:rPr>
          <w:rFonts w:ascii="Times New Roman" w:hAnsi="Times New Roman" w:cs="Times New Roman"/>
          <w:color w:val="000000"/>
          <w:sz w:val="24"/>
          <w:szCs w:val="24"/>
        </w:rPr>
        <w:t>предполагает решение ряда задач:</w:t>
      </w:r>
    </w:p>
    <w:p w:rsidR="001C6FB2" w:rsidRPr="006D320A" w:rsidRDefault="006C6B7C" w:rsidP="006D320A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Р</w:t>
      </w:r>
      <w:r w:rsidR="001C6FB2"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азвитие социально ценных качеств личности (потребности в труде, трудолюбия, уважения к людям труда, </w:t>
      </w:r>
      <w:r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общественной активности и т.д.)</w:t>
      </w:r>
      <w:r w:rsidR="00B07204"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.</w:t>
      </w:r>
    </w:p>
    <w:p w:rsidR="001C6FB2" w:rsidRPr="006D320A" w:rsidRDefault="006C6B7C" w:rsidP="006D320A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6D320A">
        <w:rPr>
          <w:rFonts w:ascii="Times New Roman" w:hAnsi="Times New Roman" w:cs="Times New Roman"/>
          <w:kern w:val="28"/>
          <w:sz w:val="24"/>
          <w:szCs w:val="24"/>
          <w:lang w:eastAsia="ar-SA"/>
        </w:rPr>
        <w:t>Ф</w:t>
      </w:r>
      <w:r w:rsidR="001C6FB2" w:rsidRPr="006D320A">
        <w:rPr>
          <w:rFonts w:ascii="Times New Roman" w:hAnsi="Times New Roman" w:cs="Times New Roman"/>
          <w:kern w:val="28"/>
          <w:sz w:val="24"/>
          <w:szCs w:val="24"/>
          <w:lang w:eastAsia="ar-SA"/>
        </w:rPr>
        <w:t>ормирование трудовых навыков и умений, технических, технологических, конструкторских и первоначальных экономических знаний, необходимых для участия в общественно п</w:t>
      </w:r>
      <w:r w:rsidRPr="006D320A">
        <w:rPr>
          <w:rFonts w:ascii="Times New Roman" w:hAnsi="Times New Roman" w:cs="Times New Roman"/>
          <w:kern w:val="28"/>
          <w:sz w:val="24"/>
          <w:szCs w:val="24"/>
          <w:lang w:eastAsia="ar-SA"/>
        </w:rPr>
        <w:t>олезном, производительном труде.</w:t>
      </w:r>
    </w:p>
    <w:p w:rsidR="006C6B7C" w:rsidRPr="006D320A" w:rsidRDefault="006C6B7C" w:rsidP="006D320A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6D320A">
        <w:rPr>
          <w:rFonts w:ascii="Times New Roman" w:hAnsi="Times New Roman" w:cs="Times New Roman"/>
          <w:kern w:val="28"/>
          <w:sz w:val="24"/>
          <w:szCs w:val="24"/>
          <w:lang w:eastAsia="ar-SA"/>
        </w:rPr>
        <w:t>О</w:t>
      </w:r>
      <w:r w:rsidR="001C6FB2" w:rsidRPr="006D320A">
        <w:rPr>
          <w:rFonts w:ascii="Times New Roman" w:hAnsi="Times New Roman" w:cs="Times New Roman"/>
          <w:kern w:val="28"/>
          <w:sz w:val="24"/>
          <w:szCs w:val="24"/>
          <w:lang w:eastAsia="ar-SA"/>
        </w:rPr>
        <w:t>бучение обязательному общественно поле</w:t>
      </w:r>
      <w:r w:rsidRPr="006D320A">
        <w:rPr>
          <w:rFonts w:ascii="Times New Roman" w:hAnsi="Times New Roman" w:cs="Times New Roman"/>
          <w:kern w:val="28"/>
          <w:sz w:val="24"/>
          <w:szCs w:val="24"/>
          <w:lang w:eastAsia="ar-SA"/>
        </w:rPr>
        <w:t>зному, производительному труду.</w:t>
      </w:r>
    </w:p>
    <w:p w:rsidR="001C6FB2" w:rsidRPr="006D320A" w:rsidRDefault="006C6B7C" w:rsidP="006D320A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6D320A">
        <w:rPr>
          <w:rFonts w:ascii="Times New Roman" w:hAnsi="Times New Roman" w:cs="Times New Roman"/>
          <w:kern w:val="28"/>
          <w:sz w:val="24"/>
          <w:szCs w:val="24"/>
          <w:lang w:eastAsia="ar-SA"/>
        </w:rPr>
        <w:t>П</w:t>
      </w:r>
      <w:r w:rsidR="001C6FB2" w:rsidRPr="006D320A">
        <w:rPr>
          <w:rFonts w:ascii="Times New Roman" w:hAnsi="Times New Roman" w:cs="Times New Roman"/>
          <w:kern w:val="28"/>
          <w:sz w:val="24"/>
          <w:szCs w:val="24"/>
          <w:lang w:eastAsia="ar-SA"/>
        </w:rPr>
        <w:t xml:space="preserve">одготовка учащихся к </w:t>
      </w:r>
      <w:proofErr w:type="spellStart"/>
      <w:r w:rsidR="001C6FB2" w:rsidRPr="006D320A">
        <w:rPr>
          <w:rFonts w:ascii="Times New Roman" w:hAnsi="Times New Roman" w:cs="Times New Roman"/>
          <w:kern w:val="28"/>
          <w:sz w:val="24"/>
          <w:szCs w:val="24"/>
          <w:lang w:eastAsia="ar-SA"/>
        </w:rPr>
        <w:t>осознательному</w:t>
      </w:r>
      <w:proofErr w:type="spellEnd"/>
      <w:r w:rsidR="001C6FB2" w:rsidRPr="006D320A">
        <w:rPr>
          <w:rFonts w:ascii="Times New Roman" w:hAnsi="Times New Roman" w:cs="Times New Roman"/>
          <w:kern w:val="28"/>
          <w:sz w:val="24"/>
          <w:szCs w:val="24"/>
          <w:lang w:eastAsia="ar-SA"/>
        </w:rPr>
        <w:t xml:space="preserve"> выполнению санитарно-гигиенических правил в быту и на производстве   необходимых и доступных видов труда дома</w:t>
      </w:r>
      <w:r w:rsidRPr="006D320A">
        <w:rPr>
          <w:rFonts w:ascii="Times New Roman" w:hAnsi="Times New Roman" w:cs="Times New Roman"/>
          <w:kern w:val="28"/>
          <w:sz w:val="24"/>
          <w:szCs w:val="24"/>
          <w:lang w:eastAsia="ar-SA"/>
        </w:rPr>
        <w:t>, в семье и по месту жительства.</w:t>
      </w:r>
    </w:p>
    <w:p w:rsidR="002C3809" w:rsidRPr="006D320A" w:rsidRDefault="006C6B7C" w:rsidP="006D320A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С</w:t>
      </w:r>
      <w:r w:rsidR="001C6FB2"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овершенствование практических умений и навыков использования различных материалов в предметно-преобразующей деят</w:t>
      </w:r>
      <w:r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ельности.</w:t>
      </w:r>
    </w:p>
    <w:p w:rsidR="002C3809" w:rsidRPr="006D320A" w:rsidRDefault="006C6B7C" w:rsidP="006D320A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Р</w:t>
      </w:r>
      <w:r w:rsidR="001C6FB2"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асширение знаний о материальной культуре как продукте творческой предметно-преоб</w:t>
      </w:r>
      <w:r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разующей деятельности человека.</w:t>
      </w:r>
    </w:p>
    <w:p w:rsidR="001C6FB2" w:rsidRPr="006D320A" w:rsidRDefault="006C6B7C" w:rsidP="006D320A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Р</w:t>
      </w:r>
      <w:r w:rsidR="001C6FB2"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асширение знаний об инструментах, материалах и их свойс</w:t>
      </w:r>
      <w:r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твах, технологиях использования.</w:t>
      </w:r>
    </w:p>
    <w:p w:rsidR="001C6FB2" w:rsidRPr="006D320A" w:rsidRDefault="006C6B7C" w:rsidP="006D320A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О</w:t>
      </w:r>
      <w:r w:rsidR="001C6FB2"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знакомление с ролью человека-труженика и его мес</w:t>
      </w:r>
      <w:r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том на современном производстве.</w:t>
      </w:r>
    </w:p>
    <w:p w:rsidR="001C6FB2" w:rsidRPr="006D320A" w:rsidRDefault="006C6B7C" w:rsidP="006D320A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О</w:t>
      </w:r>
      <w:r w:rsidR="001C6FB2"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знакомление с массовыми рабочими профессиями младшего обслуживающего персонала, формирование устойчивых интересов к определенным видам труда, побуждение к сознательному выбору одной из профессии младшего обслуживающего персонала и </w:t>
      </w:r>
      <w:proofErr w:type="gramStart"/>
      <w:r w:rsidR="001C6FB2"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получение </w:t>
      </w:r>
      <w:r w:rsidR="00D24137"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="001C6FB2"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первоначальной</w:t>
      </w:r>
      <w:proofErr w:type="gramEnd"/>
      <w:r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профильной трудовой подготовки.</w:t>
      </w:r>
    </w:p>
    <w:p w:rsidR="001C6FB2" w:rsidRPr="006D320A" w:rsidRDefault="0023490F" w:rsidP="006D320A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Ф</w:t>
      </w:r>
      <w:r w:rsidR="001C6FB2"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ормирование представлений о производстве, структуре производственного процесса, деятельности производственного предприятия, содержании и условиях труда по массовым профессиям и т. п., с которыми связаны про</w:t>
      </w:r>
      <w:r w:rsidR="006C6B7C"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фили трудового обучения в школе.</w:t>
      </w:r>
    </w:p>
    <w:p w:rsidR="00D24137" w:rsidRPr="006D320A" w:rsidRDefault="006C6B7C" w:rsidP="006D320A">
      <w:pPr>
        <w:spacing w:after="0"/>
        <w:ind w:left="360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11.О</w:t>
      </w:r>
      <w:r w:rsidR="001C6FB2"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знакомление с условиями и содержанием обучения по профилю и испытание своих сил в процессе практических работ по </w:t>
      </w:r>
      <w:r w:rsidR="00D24137"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               </w:t>
      </w:r>
      <w:r w:rsidR="001C6FB2"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выполнению убор</w:t>
      </w:r>
      <w:r w:rsidR="00B07204"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очных работ в условиях школьных.</w:t>
      </w:r>
    </w:p>
    <w:p w:rsidR="001C6FB2" w:rsidRPr="006D320A" w:rsidRDefault="006C6B7C" w:rsidP="006D320A">
      <w:pPr>
        <w:spacing w:after="0"/>
        <w:ind w:left="360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lastRenderedPageBreak/>
        <w:t xml:space="preserve">12. </w:t>
      </w:r>
      <w:r w:rsidR="00B07204"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Ф</w:t>
      </w:r>
      <w:r w:rsidR="001C6FB2"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ормирование информационной грамотности, умения работать с ра</w:t>
      </w:r>
      <w:r w:rsidR="00B07204"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зличными источниками информации.</w:t>
      </w:r>
    </w:p>
    <w:p w:rsidR="001C6FB2" w:rsidRPr="006D320A" w:rsidRDefault="006C6B7C" w:rsidP="006D320A">
      <w:pPr>
        <w:spacing w:after="0"/>
        <w:ind w:left="360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6D320A">
        <w:rPr>
          <w:rFonts w:ascii="Times New Roman" w:hAnsi="Times New Roman" w:cs="Times New Roman"/>
          <w:kern w:val="28"/>
          <w:sz w:val="24"/>
          <w:szCs w:val="24"/>
          <w:lang w:eastAsia="ar-SA"/>
        </w:rPr>
        <w:t>13.</w:t>
      </w:r>
      <w:r w:rsidR="00B07204" w:rsidRPr="006D320A">
        <w:rPr>
          <w:rFonts w:ascii="Times New Roman" w:hAnsi="Times New Roman" w:cs="Times New Roman"/>
          <w:kern w:val="28"/>
          <w:sz w:val="24"/>
          <w:szCs w:val="24"/>
          <w:lang w:eastAsia="ar-SA"/>
        </w:rPr>
        <w:t xml:space="preserve"> Ф</w:t>
      </w:r>
      <w:r w:rsidR="001C6FB2" w:rsidRPr="006D320A">
        <w:rPr>
          <w:rFonts w:ascii="Times New Roman" w:hAnsi="Times New Roman" w:cs="Times New Roman"/>
          <w:kern w:val="28"/>
          <w:sz w:val="24"/>
          <w:szCs w:val="24"/>
          <w:lang w:eastAsia="ar-SA"/>
        </w:rPr>
        <w:t xml:space="preserve">ормирование коммуникативной культуры, развитие активности, целенаправленности, инициативности. </w:t>
      </w:r>
    </w:p>
    <w:p w:rsidR="001C6FB2" w:rsidRPr="006D320A" w:rsidRDefault="006C6B7C" w:rsidP="006D320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14.</w:t>
      </w:r>
      <w:r w:rsidR="00B07204" w:rsidRPr="006D320A">
        <w:rPr>
          <w:rFonts w:ascii="Times New Roman" w:hAnsi="Times New Roman" w:cs="Times New Roman"/>
          <w:sz w:val="24"/>
          <w:szCs w:val="24"/>
        </w:rPr>
        <w:t xml:space="preserve"> В</w:t>
      </w:r>
      <w:r w:rsidR="001C6FB2" w:rsidRPr="006D320A">
        <w:rPr>
          <w:rFonts w:ascii="Times New Roman" w:hAnsi="Times New Roman" w:cs="Times New Roman"/>
          <w:sz w:val="24"/>
          <w:szCs w:val="24"/>
        </w:rPr>
        <w:t>оспитание положительных качеств личности ученика (трудолюбия, настойчивости, умения работать в коллективе и т. д.)</w:t>
      </w:r>
    </w:p>
    <w:p w:rsidR="001C6FB2" w:rsidRPr="006D320A" w:rsidRDefault="006C6B7C" w:rsidP="006D320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15</w:t>
      </w:r>
      <w:r w:rsidR="00B07204" w:rsidRPr="006D320A">
        <w:rPr>
          <w:rFonts w:ascii="Times New Roman" w:hAnsi="Times New Roman" w:cs="Times New Roman"/>
          <w:sz w:val="24"/>
          <w:szCs w:val="24"/>
        </w:rPr>
        <w:t>. В</w:t>
      </w:r>
      <w:r w:rsidR="001C6FB2" w:rsidRPr="006D320A">
        <w:rPr>
          <w:rFonts w:ascii="Times New Roman" w:hAnsi="Times New Roman" w:cs="Times New Roman"/>
          <w:sz w:val="24"/>
          <w:szCs w:val="24"/>
        </w:rPr>
        <w:t>оспитан</w:t>
      </w:r>
      <w:r w:rsidR="00B07204" w:rsidRPr="006D320A">
        <w:rPr>
          <w:rFonts w:ascii="Times New Roman" w:hAnsi="Times New Roman" w:cs="Times New Roman"/>
          <w:sz w:val="24"/>
          <w:szCs w:val="24"/>
        </w:rPr>
        <w:t>ие уважения к рабочему человеку.</w:t>
      </w:r>
    </w:p>
    <w:p w:rsidR="001C6FB2" w:rsidRPr="006D320A" w:rsidRDefault="006C6B7C" w:rsidP="006D320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16</w:t>
      </w:r>
      <w:r w:rsidR="00B07204" w:rsidRPr="006D320A">
        <w:rPr>
          <w:rFonts w:ascii="Times New Roman" w:hAnsi="Times New Roman" w:cs="Times New Roman"/>
          <w:sz w:val="24"/>
          <w:szCs w:val="24"/>
        </w:rPr>
        <w:t>. В</w:t>
      </w:r>
      <w:r w:rsidR="001C6FB2" w:rsidRPr="006D320A">
        <w:rPr>
          <w:rFonts w:ascii="Times New Roman" w:hAnsi="Times New Roman" w:cs="Times New Roman"/>
          <w:sz w:val="24"/>
          <w:szCs w:val="24"/>
        </w:rPr>
        <w:t xml:space="preserve">оспитание привычки к чистоте, сознательному выполнению санитарно-гигиенических </w:t>
      </w:r>
      <w:r w:rsidR="00B07204" w:rsidRPr="006D320A">
        <w:rPr>
          <w:rFonts w:ascii="Times New Roman" w:hAnsi="Times New Roman" w:cs="Times New Roman"/>
          <w:sz w:val="24"/>
          <w:szCs w:val="24"/>
        </w:rPr>
        <w:t>правил в быту и на производстве.</w:t>
      </w:r>
    </w:p>
    <w:p w:rsidR="001C6FB2" w:rsidRPr="006D320A" w:rsidRDefault="006C6B7C" w:rsidP="006D320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17</w:t>
      </w:r>
      <w:r w:rsidR="00B07204" w:rsidRPr="006D320A">
        <w:rPr>
          <w:rFonts w:ascii="Times New Roman" w:hAnsi="Times New Roman" w:cs="Times New Roman"/>
          <w:sz w:val="24"/>
          <w:szCs w:val="24"/>
        </w:rPr>
        <w:t>. Ф</w:t>
      </w:r>
      <w:r w:rsidR="001C6FB2" w:rsidRPr="006D320A">
        <w:rPr>
          <w:rFonts w:ascii="Times New Roman" w:hAnsi="Times New Roman" w:cs="Times New Roman"/>
          <w:sz w:val="24"/>
          <w:szCs w:val="24"/>
        </w:rPr>
        <w:t>ормирование у школьников эстетичес</w:t>
      </w:r>
      <w:r w:rsidR="002C3809" w:rsidRPr="006D320A">
        <w:rPr>
          <w:rFonts w:ascii="Times New Roman" w:hAnsi="Times New Roman" w:cs="Times New Roman"/>
          <w:sz w:val="24"/>
          <w:szCs w:val="24"/>
        </w:rPr>
        <w:t>кого отношения к труду</w:t>
      </w:r>
      <w:r w:rsidR="00B07204" w:rsidRPr="006D320A">
        <w:rPr>
          <w:rFonts w:ascii="Times New Roman" w:hAnsi="Times New Roman" w:cs="Times New Roman"/>
          <w:sz w:val="24"/>
          <w:szCs w:val="24"/>
        </w:rPr>
        <w:t>.</w:t>
      </w:r>
    </w:p>
    <w:p w:rsidR="001C6FB2" w:rsidRPr="006D320A" w:rsidRDefault="001C6FB2" w:rsidP="006D320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 xml:space="preserve">Наряду с этими задачами на занятиях по профильному труду (подготовка младшего обслуживающего </w:t>
      </w:r>
      <w:proofErr w:type="gramStart"/>
      <w:r w:rsidRPr="006D320A">
        <w:rPr>
          <w:rFonts w:ascii="Times New Roman" w:hAnsi="Times New Roman" w:cs="Times New Roman"/>
          <w:sz w:val="24"/>
          <w:szCs w:val="24"/>
        </w:rPr>
        <w:t>пе</w:t>
      </w:r>
      <w:r w:rsidR="00DA018D" w:rsidRPr="006D320A">
        <w:rPr>
          <w:rFonts w:ascii="Times New Roman" w:hAnsi="Times New Roman" w:cs="Times New Roman"/>
          <w:sz w:val="24"/>
          <w:szCs w:val="24"/>
        </w:rPr>
        <w:t xml:space="preserve">рсонала) </w:t>
      </w:r>
      <w:r w:rsidRPr="006D320A">
        <w:rPr>
          <w:rFonts w:ascii="Times New Roman" w:hAnsi="Times New Roman" w:cs="Times New Roman"/>
          <w:sz w:val="24"/>
          <w:szCs w:val="24"/>
        </w:rPr>
        <w:t xml:space="preserve"> решаются</w:t>
      </w:r>
      <w:proofErr w:type="gramEnd"/>
      <w:r w:rsidRPr="006D320A">
        <w:rPr>
          <w:rFonts w:ascii="Times New Roman" w:hAnsi="Times New Roman" w:cs="Times New Roman"/>
          <w:sz w:val="24"/>
          <w:szCs w:val="24"/>
        </w:rPr>
        <w:t xml:space="preserve"> и специальные задачи, направленные на коррекцию умственной деятельности обучающихся. Коррекционная работа в</w:t>
      </w:r>
      <w:r w:rsidR="002C3809" w:rsidRPr="006D320A">
        <w:rPr>
          <w:rFonts w:ascii="Times New Roman" w:hAnsi="Times New Roman" w:cs="Times New Roman"/>
          <w:sz w:val="24"/>
          <w:szCs w:val="24"/>
        </w:rPr>
        <w:t>ыражается в формировании умений:</w:t>
      </w:r>
    </w:p>
    <w:p w:rsidR="001C6FB2" w:rsidRPr="006D320A" w:rsidRDefault="00B07204" w:rsidP="006D320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О</w:t>
      </w:r>
      <w:r w:rsidR="001C6FB2" w:rsidRPr="006D320A">
        <w:rPr>
          <w:rFonts w:ascii="Times New Roman" w:hAnsi="Times New Roman" w:cs="Times New Roman"/>
          <w:sz w:val="24"/>
          <w:szCs w:val="24"/>
        </w:rPr>
        <w:t>риентироваться в задании (анализ</w:t>
      </w:r>
      <w:r w:rsidRPr="006D320A">
        <w:rPr>
          <w:rFonts w:ascii="Times New Roman" w:hAnsi="Times New Roman" w:cs="Times New Roman"/>
          <w:sz w:val="24"/>
          <w:szCs w:val="24"/>
        </w:rPr>
        <w:t>ировать объект, условия работы).</w:t>
      </w:r>
      <w:r w:rsidR="001C6FB2" w:rsidRPr="006D3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FB2" w:rsidRPr="006D320A" w:rsidRDefault="00B07204" w:rsidP="006D320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П</w:t>
      </w:r>
      <w:r w:rsidR="001C6FB2" w:rsidRPr="006D320A">
        <w:rPr>
          <w:rFonts w:ascii="Times New Roman" w:hAnsi="Times New Roman" w:cs="Times New Roman"/>
          <w:sz w:val="24"/>
          <w:szCs w:val="24"/>
        </w:rPr>
        <w:t>редварительно планировать ход работы (устанавливать логическую последовательность этапов выполняемой работы, определять приемы работы и инструменты, нужные для их выполнения, ана</w:t>
      </w:r>
      <w:r w:rsidRPr="006D320A">
        <w:rPr>
          <w:rFonts w:ascii="Times New Roman" w:hAnsi="Times New Roman" w:cs="Times New Roman"/>
          <w:sz w:val="24"/>
          <w:szCs w:val="24"/>
        </w:rPr>
        <w:t>лизировать проделанную работу).</w:t>
      </w:r>
    </w:p>
    <w:p w:rsidR="001C6FB2" w:rsidRPr="006D320A" w:rsidRDefault="00B07204" w:rsidP="006D320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К</w:t>
      </w:r>
      <w:r w:rsidR="001C6FB2" w:rsidRPr="006D320A">
        <w:rPr>
          <w:rFonts w:ascii="Times New Roman" w:hAnsi="Times New Roman" w:cs="Times New Roman"/>
          <w:sz w:val="24"/>
          <w:szCs w:val="24"/>
        </w:rPr>
        <w:t>онтролировать свою работу (определять правильность действий и результатов, оценивать качество выполненной работы).</w:t>
      </w:r>
    </w:p>
    <w:p w:rsidR="001C6FB2" w:rsidRPr="006D320A" w:rsidRDefault="001C6FB2" w:rsidP="006D32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ab/>
        <w:t>Программа включает теоретические, практические и комбинированные занятия. При составлении программы учтены принципы повторяемости учебного материала и постепенности ввода нового.</w:t>
      </w:r>
    </w:p>
    <w:p w:rsidR="001C6FB2" w:rsidRPr="006D320A" w:rsidRDefault="001C6FB2" w:rsidP="006D320A">
      <w:pPr>
        <w:pStyle w:val="a4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6D320A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В 5 классах школьники приобретают навыки и умения, кото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рые служат основой для обучения на санитаров и уборщиков раз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ных помещений, например, овощехранилищ, железнодорожных ва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гонов.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Ученик должен уметь: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1.   Удалять пыль, подметать мусор, мыть вручную или с помо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щью приспособлений стены, полы, потолки, оконные рамы и стекла, дверные блоки, мебель, чистить ковровые покры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тия.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2.   Ухаживать за комнатными растениями с учетом их особенностей.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3.   Убирать дорожки с разным покрытием.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4.   Собирать мусор, выносить или утилизировать его в установленное место.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5.   Соблюдать правила санитарии и гигиены в убираемом поме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 xml:space="preserve">щении. 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Ученик должен знать: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1.   Правила санитарии по содержанию помещения.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2.   Правила личной гигиены.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3.   Устройство и назначение обслуживаемого оборудования и используемых приспособлений.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4.   Правила обращения с моющими, дезинфицирующими и де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зодорирующими средствами.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5.   Правила эксплуатации инвентаря </w:t>
      </w:r>
      <w:proofErr w:type="gramStart"/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и  оборудования</w:t>
      </w:r>
      <w:proofErr w:type="gramEnd"/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.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lastRenderedPageBreak/>
        <w:t>В дальнейшем школьники специализируются на определен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ных работах согласно условиям базового учреждения (предприя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тия) и предполагаемому трудоустройству. Программа нацелена на подготовку санитаров для медицинских учреждений и рабочих в прачечных. Там, где учащиеся готовятся к другой трудовой деятельности, в программу следует внести соответ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ствующие изменения.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Программа в основном содержит сведения по технологии работ. Однако, вследствие того, что учащиеся в той или иной степени страдают дебильностью и сопутствующими дефектами усилен дифференцированный подход к обучению, введены коррекционно-развивающие занятия, а также уроки по этике поведе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ния. Последнее особенно важно для будущих санитаров. В про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грамме уделяется большое внимание развитию у школьников доброжелательности, честности, тактичности, терпения, стремле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ния помочь больному.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Учащиеся с глубоким нарушением интеллекта обычно зат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 xml:space="preserve">рудняются в овладении такими </w:t>
      </w:r>
      <w:proofErr w:type="spellStart"/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общетрудовыми</w:t>
      </w:r>
      <w:proofErr w:type="spellEnd"/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умениями, как ориентировка в деталях, планирование работы, самоконтроль. Поэтому при обучении в 5 классах даются подробные объяс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нения заданий, осуществляется практический показ приемов ра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боты и ее рациональной последовательности, предлагаются об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разцы для подражания, например, образцово убранный участок помещения, перед практической работой проверяются навыки в упражнениях.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Теоретическое обучение проходит в школе, в специально обору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дованном кабинете. Он оснащен рабочими столами, бытовым, уборочным инвентарем и предметами санитарного обо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рудования, средствами для ухода за больными.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Для хранения уборочного инвентаря в кабинете или подсобном помещении располагают специальные стойки. Метлы, швабры, по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ловые щетки, совки, лопаты и т. п. хранятся в стойках с пазами для каждой инвентарной единицы. Школьники работают только с ин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дивидуальными орудиями труда. Для этого пазы в стойках и ручки орудий труда нумеруются. Тряпки маркируются в соответствии с назначением и в чистом виде располагаются на вешалках-сушилках.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Школьники не допускаются к обработке оконных рам и стекол. 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Практическое обучение учащихся 5 классов осуществляется в помещениях школы и на пришкольном участке. Это обучение всегда проводится после ос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воения соответствующего теоретического материала. Перед началом практических занятий на предприятии общественного питания уча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 xml:space="preserve">щиеся проходят медицинский осмотр. Те, кто готовятся работать санитарами в больнице, допускаются только к </w:t>
      </w:r>
      <w:proofErr w:type="spellStart"/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эпидемиологически</w:t>
      </w:r>
      <w:proofErr w:type="spellEnd"/>
      <w:r w:rsid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-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безопасным работам.</w:t>
      </w:r>
    </w:p>
    <w:p w:rsidR="00DD15F7" w:rsidRPr="001C40BA" w:rsidRDefault="00DD15F7" w:rsidP="001C40B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proofErr w:type="gramStart"/>
      <w:r w:rsidRPr="006D320A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Коррекция  интеллектуальных</w:t>
      </w:r>
      <w:proofErr w:type="gramEnd"/>
      <w:r w:rsidRPr="006D320A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 и  физических  недостатков  с  учетом  их возрастных особенностей, которая предусматривает:</w:t>
      </w: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― </w:t>
      </w:r>
      <w:proofErr w:type="gramStart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рекцию  познавательной</w:t>
      </w:r>
      <w:proofErr w:type="gramEnd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деятельности  учащихся  путем систематического  и  целенаправленного  воспитания  и  совершенствования  у них правильного восприятия формы, строения, величины, цвета предметов, их  положения  в  пространстве,  умения  находить  в  трудовом  объекте существенные  признаки,  устанавливать  сходство  и  различие  между предметами; 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― </w:t>
      </w:r>
      <w:proofErr w:type="gramStart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  аналитико</w:t>
      </w:r>
      <w:proofErr w:type="gramEnd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синтетической  деятельности,  деятельности сравнения,  обобщения;  совершенствование  умения  ориентироваться  в задании, планировании работы, последовательном изготовлении изделия; 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― </w:t>
      </w:r>
      <w:proofErr w:type="gramStart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рекцию  ручной</w:t>
      </w:r>
      <w:proofErr w:type="gramEnd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общей моторики;  улучшение  зрительно-двигательной координации  путем  использования  вариативных  и  многократно повторяющихся  действий  с  применением  разнообразного  трудового материала. </w:t>
      </w:r>
    </w:p>
    <w:p w:rsidR="00DD15F7" w:rsidRPr="006D320A" w:rsidRDefault="00DD15F7" w:rsidP="006D32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качестве базовых учебных действий рассматриваются операционные, мотивационные, целевые и оценочные. В составе основных видов БУД выделяют четыре блока: </w:t>
      </w:r>
      <w:r w:rsidRPr="006D320A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личностный, коммуникативный, регулятивный, познавательный</w:t>
      </w: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Личностные</w:t>
      </w: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базовые учебные действия 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: 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– проявление познавательных интересов и активности в данной деятельности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– развитие трудолюбия, ответственности за качество своей деятельности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– осознание необходимости общественно – полезного труда как условия безопасной и эффективной социализации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бережное отношение к природным и хозяйственным ресурсам;</w:t>
      </w:r>
    </w:p>
    <w:p w:rsidR="00DD15F7" w:rsidRPr="006D320A" w:rsidRDefault="00DD15F7" w:rsidP="006D320A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 xml:space="preserve"> – 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DD15F7" w:rsidRPr="006D320A" w:rsidRDefault="00DD15F7" w:rsidP="006D320A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 xml:space="preserve">- самостоятельность в выполнении учебных заданий, поручений, договоренностей; </w:t>
      </w:r>
    </w:p>
    <w:p w:rsidR="00DD15F7" w:rsidRPr="006D320A" w:rsidRDefault="00DD15F7" w:rsidP="006D320A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>- понимание личной ответственности за свои поступки на основе представлений об этических нормах и правилах поведения в современном обществе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6D320A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Коммуникативные</w:t>
      </w: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базовые</w:t>
      </w:r>
      <w:proofErr w:type="gramEnd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чебные  действия обеспечивают способность вступать в коммуникацию с взрослыми и сверстниками в процессе обучения: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е  вступать</w:t>
      </w:r>
      <w:proofErr w:type="gramEnd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и поддерживать  коммуникацию  в  разных  ситуациях  социального взаимодействия (учебных, трудовых, бытовых и др.); 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- использование принятых ритуалов социального взаимодействия с одноклассниками и учителем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умение слушать собеседника, </w:t>
      </w:r>
      <w:proofErr w:type="gramStart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вступать  в</w:t>
      </w:r>
      <w:proofErr w:type="gramEnd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диалог  и  поддерживать  его,  признавать  возможность существования различных точек зрения и права каждого иметь свою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- умение обращаться за помощью и принимать помощь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- умение слушать и понимать инструкцию к учебному заданию в разных видах деятельности, в быту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- доброжелательное отношение, сопереживание, конструктивное взаимодействие с людьми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умение </w:t>
      </w:r>
      <w:proofErr w:type="gramStart"/>
      <w:r w:rsidRPr="006D320A">
        <w:rPr>
          <w:rFonts w:ascii="Times New Roman" w:eastAsia="NewtonCSanPin-Regular" w:hAnsi="Times New Roman" w:cs="Times New Roman"/>
          <w:sz w:val="24"/>
          <w:szCs w:val="24"/>
          <w:lang w:eastAsia="en-US"/>
        </w:rPr>
        <w:t>договариваться  и</w:t>
      </w:r>
      <w:proofErr w:type="gramEnd"/>
      <w:r w:rsidRPr="006D320A">
        <w:rPr>
          <w:rFonts w:ascii="Times New Roman" w:eastAsia="NewtonCSanPin-Regular" w:hAnsi="Times New Roman" w:cs="Times New Roman"/>
          <w:sz w:val="24"/>
          <w:szCs w:val="24"/>
          <w:lang w:eastAsia="en-US"/>
        </w:rPr>
        <w:t xml:space="preserve">  изменять  свое  поведение  в  соответствии  с объективным  мнением  большинства  в  конфликтных  или  иных  ситуациях взаимодействия с окружающими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дифференцированное  использование</w:t>
      </w:r>
      <w:proofErr w:type="gramEnd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разных  видов  речевых высказываний (вопросы, ответы, повествование, отрицание и др.) в коммуникативных ситуациях с учетом специфики участников (возраст, социальный статус, знакомый - незнакомый и т.п.); 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6D320A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Регулятивные </w:t>
      </w: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базовые</w:t>
      </w:r>
      <w:proofErr w:type="gramEnd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чебные действия обеспечивают успешную работу на любом уроке и любом этапе обучения: 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- умение адекватно соблюдать ритуалы школьного поведения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умение принимать и сохранять цели и задачи решения типовых учебных и практических задач, осуществлять коллективный поиск средств их осуществления, произвольно включаться в деятельность, следовать предложенному плану, работать в общем темпе; 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осознанное действие на основе разных видов инструкций для решения практических и учебных задач; 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- осуществление взаимного контроля в совместной деятельности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- активное участие в деятельности, контроль и оценка своих действий и действий одноклассников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адекватная  оценка</w:t>
      </w:r>
      <w:proofErr w:type="gramEnd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бственного поведения и поведения окружающих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- осуществление самооценки и самоконтроля в деятельности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- умение адекватно реагировать на внешний контроль и оценку, корректировать в соответствии с ней свою деятельность.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lastRenderedPageBreak/>
        <w:t xml:space="preserve">Познавательные </w:t>
      </w: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базовые учебные действия представлены комплексом логических операций, которые необходимы для усвоения и использования знаний и умений в различных условиях: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- Д</w:t>
      </w: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фференцированно воспринимать окружающий мир, его временно-пространственную организацию; 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использовать усвоенные логические 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 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использовать в жизни и деятельности некоторые </w:t>
      </w:r>
      <w:proofErr w:type="spellStart"/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межпредметные</w:t>
      </w:r>
      <w:proofErr w:type="spellEnd"/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нания, отражающие несложные, доступные существенные связи и отношения между объектами и процессами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применение сведений о сущности и особенностях объектов, процессов и явлений действительности (природных, социальных, культурных, технических и др.) в соответствии с </w:t>
      </w:r>
      <w:proofErr w:type="gramStart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ем  учебного</w:t>
      </w:r>
      <w:proofErr w:type="gramEnd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мета «Подготовка младшего обслуживающего персонала»; 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использование в жизни и деятельности некоторых </w:t>
      </w:r>
      <w:proofErr w:type="spellStart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межпредметных</w:t>
      </w:r>
      <w:proofErr w:type="spellEnd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наний;</w:t>
      </w:r>
    </w:p>
    <w:p w:rsidR="00DD15F7" w:rsidRPr="006D320A" w:rsidRDefault="00DD15F7" w:rsidP="006D32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процессе обучения осуществляется мониторинг всех групп БУД, </w:t>
      </w:r>
      <w:proofErr w:type="gramStart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орый  отражает</w:t>
      </w:r>
      <w:proofErr w:type="gramEnd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дивидуальные достижения обучающихся и делаются выводы об эффективности проводимой в этом направлении работы. </w:t>
      </w:r>
    </w:p>
    <w:p w:rsidR="00DD15F7" w:rsidRPr="006D320A" w:rsidRDefault="00DD15F7" w:rsidP="006D320A">
      <w:pPr>
        <w:spacing w:after="0" w:line="240" w:lineRule="auto"/>
        <w:ind w:right="-1" w:firstLine="55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Контроль предполагает выявление уровня освоения учебного материала при изучении, как отдельных разделов, так и всего курса в целом.</w:t>
      </w:r>
    </w:p>
    <w:p w:rsidR="00DD15F7" w:rsidRPr="006D320A" w:rsidRDefault="00DD15F7" w:rsidP="006D320A">
      <w:pPr>
        <w:spacing w:after="0" w:line="240" w:lineRule="auto"/>
        <w:ind w:right="-1" w:firstLine="55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тестовыми заданиями.</w:t>
      </w:r>
    </w:p>
    <w:p w:rsidR="00DD15F7" w:rsidRPr="006D320A" w:rsidRDefault="00DD15F7" w:rsidP="006D320A">
      <w:pPr>
        <w:spacing w:after="0" w:line="240" w:lineRule="auto"/>
        <w:ind w:right="-1" w:firstLine="55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и тестировании все верные ответы берутся за 100%, тогда отметка выставляется:</w:t>
      </w:r>
    </w:p>
    <w:p w:rsidR="00DD15F7" w:rsidRPr="006D320A" w:rsidRDefault="00DD15F7" w:rsidP="006D320A">
      <w:pPr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95% и более –  отлично</w:t>
      </w:r>
    </w:p>
    <w:p w:rsidR="00DD15F7" w:rsidRPr="006D320A" w:rsidRDefault="00DD15F7" w:rsidP="006D320A">
      <w:pPr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70 – 94</w:t>
      </w:r>
      <w:proofErr w:type="gramStart"/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%  –</w:t>
      </w:r>
      <w:proofErr w:type="gramEnd"/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хорошо</w:t>
      </w:r>
    </w:p>
    <w:p w:rsidR="00DD15F7" w:rsidRPr="006D320A" w:rsidRDefault="00DD15F7" w:rsidP="006D320A">
      <w:pPr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50 – 69% – удовлетворительно</w:t>
      </w:r>
    </w:p>
    <w:p w:rsidR="00DD15F7" w:rsidRPr="006D320A" w:rsidRDefault="00DD15F7" w:rsidP="006D320A">
      <w:pPr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менее 50% – неудовлетворительно</w:t>
      </w:r>
    </w:p>
    <w:p w:rsidR="00DD15F7" w:rsidRPr="006D320A" w:rsidRDefault="00DD15F7" w:rsidP="006D320A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При выполнении практической работы. 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Исходя из норм (пятибалльной системы), заложенных во всех предметных областях выставляете отметка: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«5» ставится при выполнении всех заданий полностью или при наличии 1 – 2 мелких погрешностей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«4» ставится при наличии 1 – 2 недочетов или одной ошибки: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«3» ставится при выполнении 1/2 от объема предложенных заданий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«Устный опрос»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DD15F7" w:rsidRPr="006D320A" w:rsidRDefault="00DD15F7" w:rsidP="001C40B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Оценка устных ответов учащихся. </w:t>
      </w:r>
    </w:p>
    <w:p w:rsidR="00DD15F7" w:rsidRPr="006D320A" w:rsidRDefault="00DD15F7" w:rsidP="001C40B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твет оценивается отметкой «5», если ученик: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полно раскрыл содержание материала в объеме, предусмотренном программой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изложил материал грамотным языком в определенной логической последовательности, точно используя терминологию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lastRenderedPageBreak/>
        <w:t xml:space="preserve"> – правильно выполнил рисунки, схемы, сопутствующие ответу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показал умение иллюстрировать теоретические положения конкретными примерами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продемонстрировал усвоение ранее изученных сопутствующих вопросов, </w:t>
      </w:r>
      <w:proofErr w:type="spellStart"/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сформированность</w:t>
      </w:r>
      <w:proofErr w:type="spellEnd"/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и устойчивость используемых при ответе умений и навыков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отвечал самостоятельно без наводящих вопросов учителя.</w:t>
      </w:r>
    </w:p>
    <w:p w:rsidR="00DD15F7" w:rsidRPr="006D320A" w:rsidRDefault="00DD15F7" w:rsidP="006D320A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DD15F7" w:rsidRPr="006D320A" w:rsidRDefault="00DD15F7" w:rsidP="006D320A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твет оценивается отметкой «4», если ответ удовлетворяет в основном требованиям на отметку «5», но при этом имеет один из недостатков: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допущены один – два недочета при освещении основного содержания ответа, исправленные по замечанию учителя: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DD15F7" w:rsidRPr="006D320A" w:rsidRDefault="00DD15F7" w:rsidP="006D320A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тметка «3» ставится в следующих случаях: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новными направлениями и целями оценочной деятельности</w:t>
      </w:r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оценка образовательных достижений обучающихся. Система оценки достижения обучающимися с умственной отсталостью планируемых результатов освоения программы по учебному предмету «Подготовка младшего обслуживающего персонала» направлена на   нравственное  развитие  и воспитание  обучающихся,  достижение  планируемых  результатов  освоения содержания учебного предмета и формирование базовых учебных действий; обеспечивает  комплексный  подход  к  оценке  результатов  освоения, позволяющий вести оценку предметных и личностных результатов; позволяет  осуществлять  оценку  динамики  учебных  достижений обучающихся и развития их жизненной компетенции.  Оценивая достижения по данному учебному предмету учитываются </w:t>
      </w:r>
      <w:proofErr w:type="gramStart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>типологические  и</w:t>
      </w:r>
      <w:proofErr w:type="gramEnd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ые  особенности  развития  и  особые  образовательные  потребности обучающихся с умственной отсталостью,   динамика их  достижений  и качественных  изменений  в  психическом  и  социальном  развитии.  </w:t>
      </w:r>
    </w:p>
    <w:p w:rsidR="00DD15F7" w:rsidRPr="006D320A" w:rsidRDefault="00DD15F7" w:rsidP="006D32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ные результаты связаны с овладением обучающимися программным содержанием и характеризуют достижения обучающихся в усвоении знаний и умений, способность их применять в практической деятельности.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ля оценки достижения возможных предметных результатов освоения программы </w:t>
      </w:r>
      <w:proofErr w:type="gramStart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уются  задания</w:t>
      </w:r>
      <w:proofErr w:type="gramEnd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разработанные дифференцированно с учетом особых образовательных потребностей (вариативность заданий заключается в варьировании сложности и объема учебного материала, способа предъявления, объема помощи при выполнении задания). </w:t>
      </w:r>
      <w:proofErr w:type="gramStart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>При  этом</w:t>
      </w:r>
      <w:proofErr w:type="gramEnd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е  является  принципиально  важным,  насколько обучающийся продвигается в освоении учебного предмета, так как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 учителя,  но  и  с  определенной  долей  самостоятельности  во взаимодействии с учителем и одноклассниками.  В целом оценка достижения обучающимися с умственной отсталостью (</w:t>
      </w:r>
      <w:proofErr w:type="gramStart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туальными  нарушениями</w:t>
      </w:r>
      <w:proofErr w:type="gramEnd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предметных  результатов  должна базироваться  на  принципах  индивидуального  и  дифференцированного подходов. Усвоенные </w:t>
      </w:r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учающимися даже незначительные по объему и элементарные по содержанию знания и умения должны выполнять коррекционно-</w:t>
      </w:r>
      <w:proofErr w:type="gramStart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ую  функцию</w:t>
      </w:r>
      <w:proofErr w:type="gramEnd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поскольку  они  играют  определенную  роль  в становлении личности ученика и овладении им социальным опытом.  </w:t>
      </w:r>
    </w:p>
    <w:p w:rsidR="00DD15F7" w:rsidRPr="006D320A" w:rsidRDefault="00DD15F7" w:rsidP="006D32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 xml:space="preserve">Оценка достижений предметных результатов производится путем установления среднего арифметического из двух оценок – оценка теоретических </w:t>
      </w:r>
      <w:proofErr w:type="gramStart"/>
      <w:r w:rsidRPr="006D320A">
        <w:rPr>
          <w:rFonts w:ascii="Times New Roman" w:eastAsia="Times New Roman" w:hAnsi="Times New Roman" w:cs="Times New Roman"/>
          <w:sz w:val="24"/>
          <w:szCs w:val="24"/>
        </w:rPr>
        <w:t>знаний  (</w:t>
      </w:r>
      <w:proofErr w:type="gramEnd"/>
      <w:r w:rsidRPr="006D320A">
        <w:rPr>
          <w:rFonts w:ascii="Times New Roman" w:eastAsia="Times New Roman" w:hAnsi="Times New Roman" w:cs="Times New Roman"/>
          <w:sz w:val="24"/>
          <w:szCs w:val="24"/>
        </w:rPr>
        <w:t>что знает) и практических умений (что умеет).</w:t>
      </w:r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D15F7" w:rsidRPr="006D320A" w:rsidRDefault="00DD15F7" w:rsidP="006D32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уются два вида оценивания: текущее и итоговое. </w:t>
      </w:r>
    </w:p>
    <w:p w:rsidR="00DD15F7" w:rsidRPr="006D320A" w:rsidRDefault="00DD15F7" w:rsidP="006D32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ее оценивание – наиболее гибкая проверка результатов обучения, которая сопутствует процессу становления умения и навыка, его </w:t>
      </w:r>
      <w:proofErr w:type="gramStart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 цель</w:t>
      </w:r>
      <w:proofErr w:type="gramEnd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анализ хода формирования БУД, формируемых на уроках «Профильного труда» (подготовка младшего обслуживающего персонала). </w:t>
      </w:r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то даёт возможность участникам образовательного процесса своевременно отреагировать на недостатки, выявить их причины и принять необходимые меры к устранению.</w:t>
      </w:r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 овладения</w:t>
      </w:r>
      <w:proofErr w:type="gramEnd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знаниями по предмету  выявляются  в  ходе  выполнения обучающимися разных видов заданий, требующих верного решения: </w:t>
      </w:r>
    </w:p>
    <w:p w:rsidR="00DD15F7" w:rsidRPr="006D320A" w:rsidRDefault="00DD15F7" w:rsidP="006D32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>- по способу предъявления (</w:t>
      </w:r>
      <w:proofErr w:type="gramStart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>устные,  практические</w:t>
      </w:r>
      <w:proofErr w:type="gramEnd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 </w:t>
      </w:r>
    </w:p>
    <w:p w:rsidR="00DD15F7" w:rsidRPr="006D320A" w:rsidRDefault="00DD15F7" w:rsidP="006D32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>по  характеру</w:t>
      </w:r>
      <w:proofErr w:type="gramEnd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ыполнения  (репродуктивные,  продуктивные, творческие). 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сть выполнения заданий оценивается с </w:t>
      </w:r>
      <w:proofErr w:type="gramStart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>позиции  наличия</w:t>
      </w:r>
      <w:proofErr w:type="gramEnd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ли  отсутствия  помощи  и  ее  видов:  задание  выполнено полностью самостоятельно; выполнено по словесной инструкции; выполнено с опорой на образец; задание не выполнено при оказании различных видов помощи.</w:t>
      </w:r>
    </w:p>
    <w:p w:rsidR="00DD15F7" w:rsidRPr="006D320A" w:rsidRDefault="00DD15F7" w:rsidP="006D32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м больше верно выполненных заданий к общему объему, тем выше показатель надежности полученных результатов, что дает основание оценивать их как «удовлетворительные», «хорошие», «отличные». </w:t>
      </w:r>
    </w:p>
    <w:p w:rsidR="00DD15F7" w:rsidRPr="006D320A" w:rsidRDefault="00DD15F7" w:rsidP="006D32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ние предметных результатов осуществляется с помощью цифровой отметки. При оценивании </w:t>
      </w:r>
      <w:proofErr w:type="gramStart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х достижений</w:t>
      </w:r>
      <w:proofErr w:type="gramEnd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используется пятибалльная система.</w:t>
      </w: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тоговая оценка знаний, умений и навыков выставляется за каждую учебную четверть и за год. Основанием для выставления итоговой оценки знаний служат результаты устного опроса, текущих и итоговых практических и творческих работ, наблюдений учителя за повседневной работой ученика. 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>При  оценке</w:t>
      </w:r>
      <w:proofErr w:type="gramEnd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тоговых предметных  результатов  следует  из  всего  спектра  оценок  выбирать  такие, которые  стимулировали  бы  учебную  и  практическую  деятельность обучающегося,  оказывали  бы  положительное  влияние  на  формирование жизненных компетенций. </w:t>
      </w:r>
    </w:p>
    <w:p w:rsidR="001C6FB2" w:rsidRPr="006D320A" w:rsidRDefault="001C6FB2" w:rsidP="006D320A">
      <w:pPr>
        <w:pStyle w:val="a4"/>
        <w:numPr>
          <w:ilvl w:val="0"/>
          <w:numId w:val="1"/>
        </w:num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DD15F7" w:rsidRPr="006D320A" w:rsidRDefault="00DD15F7" w:rsidP="006D32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Учебный предмет «Профильный труд» (подготовка младшего обслуживающего персонала) входит в обязательную часть адаптированной основной образовательной программы для обучающихся с умственной отсталостью (интеллектуальными нарушениями) и реализуется в урочной деятельности в соответствии с санитарно-эпидемиологическими правилами и нормами.</w:t>
      </w:r>
    </w:p>
    <w:p w:rsidR="00DD15F7" w:rsidRPr="006D320A" w:rsidRDefault="00DD15F7" w:rsidP="006D320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 xml:space="preserve">На реализацию программы по «Профильному труду» (подготовка младшего обслуживающего персонала) в 5 классе на 2021 -2022 учебный </w:t>
      </w:r>
      <w:proofErr w:type="gramStart"/>
      <w:r w:rsidRPr="006D320A">
        <w:rPr>
          <w:rFonts w:ascii="Times New Roman" w:hAnsi="Times New Roman" w:cs="Times New Roman"/>
          <w:sz w:val="24"/>
          <w:szCs w:val="24"/>
        </w:rPr>
        <w:t>год  предусмотрено</w:t>
      </w:r>
      <w:proofErr w:type="gramEnd"/>
      <w:r w:rsidRPr="006D320A">
        <w:rPr>
          <w:rFonts w:ascii="Times New Roman" w:hAnsi="Times New Roman" w:cs="Times New Roman"/>
          <w:sz w:val="24"/>
          <w:szCs w:val="24"/>
        </w:rPr>
        <w:t xml:space="preserve"> 102 часа, 3 часа  в неделю.</w:t>
      </w:r>
    </w:p>
    <w:p w:rsidR="00DD15F7" w:rsidRPr="006D320A" w:rsidRDefault="00DD15F7" w:rsidP="006D320A">
      <w:pPr>
        <w:pStyle w:val="a4"/>
        <w:shd w:val="clear" w:color="auto" w:fill="FFFFFF"/>
        <w:ind w:left="980"/>
        <w:jc w:val="both"/>
        <w:rPr>
          <w:rFonts w:ascii="Times New Roman" w:hAnsi="Times New Roman" w:cs="Times New Roman"/>
          <w:sz w:val="24"/>
          <w:szCs w:val="24"/>
        </w:rPr>
      </w:pPr>
    </w:p>
    <w:p w:rsidR="001C6FB2" w:rsidRPr="006D320A" w:rsidRDefault="001C6FB2" w:rsidP="006D320A">
      <w:pPr>
        <w:pStyle w:val="21"/>
        <w:numPr>
          <w:ilvl w:val="0"/>
          <w:numId w:val="1"/>
        </w:numPr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6D320A">
        <w:rPr>
          <w:b/>
          <w:sz w:val="24"/>
          <w:szCs w:val="24"/>
        </w:rPr>
        <w:lastRenderedPageBreak/>
        <w:t>Содержание учебного предмета</w:t>
      </w:r>
    </w:p>
    <w:p w:rsidR="00DD15F7" w:rsidRPr="006D320A" w:rsidRDefault="00DD15F7" w:rsidP="006D320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5 класс</w:t>
      </w:r>
    </w:p>
    <w:p w:rsidR="00DD15F7" w:rsidRPr="006D320A" w:rsidRDefault="00DD15F7" w:rsidP="006D320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D320A">
        <w:rPr>
          <w:rFonts w:ascii="Times New Roman" w:hAnsi="Times New Roman" w:cs="Times New Roman"/>
          <w:bCs/>
          <w:iCs/>
          <w:sz w:val="24"/>
          <w:szCs w:val="24"/>
        </w:rPr>
        <w:t>Введение</w:t>
      </w:r>
    </w:p>
    <w:p w:rsidR="00DD15F7" w:rsidRPr="006D320A" w:rsidRDefault="00DD15F7" w:rsidP="006D320A">
      <w:pPr>
        <w:tabs>
          <w:tab w:val="left" w:pos="23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Кабинет профильного труда: оборудование, правила работы и поведения.</w:t>
      </w:r>
    </w:p>
    <w:p w:rsidR="00DD15F7" w:rsidRPr="006D320A" w:rsidRDefault="00DD15F7" w:rsidP="006D320A">
      <w:pPr>
        <w:pStyle w:val="a4"/>
        <w:tabs>
          <w:tab w:val="left" w:pos="2325"/>
        </w:tabs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D320A">
        <w:rPr>
          <w:rFonts w:ascii="Times New Roman" w:hAnsi="Times New Roman" w:cs="Times New Roman"/>
          <w:bCs/>
          <w:iCs/>
          <w:sz w:val="24"/>
          <w:szCs w:val="24"/>
        </w:rPr>
        <w:t>Раздел 1 «</w:t>
      </w:r>
      <w:r w:rsidRPr="006D320A">
        <w:rPr>
          <w:rFonts w:ascii="Times New Roman" w:hAnsi="Times New Roman" w:cs="Times New Roman"/>
          <w:sz w:val="24"/>
          <w:szCs w:val="24"/>
        </w:rPr>
        <w:t>Сохранение и поддержка здоровья</w:t>
      </w:r>
      <w:r w:rsidRPr="006D320A">
        <w:rPr>
          <w:rFonts w:ascii="Times New Roman" w:hAnsi="Times New Roman" w:cs="Times New Roman"/>
          <w:bCs/>
          <w:iCs/>
          <w:sz w:val="24"/>
          <w:szCs w:val="24"/>
        </w:rPr>
        <w:t>»</w:t>
      </w:r>
    </w:p>
    <w:p w:rsidR="00DD15F7" w:rsidRPr="006D320A" w:rsidRDefault="00DD15F7" w:rsidP="006D320A">
      <w:pPr>
        <w:pStyle w:val="a4"/>
        <w:tabs>
          <w:tab w:val="left" w:pos="-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bCs/>
          <w:iCs/>
          <w:color w:val="FF0000"/>
          <w:sz w:val="24"/>
          <w:szCs w:val="24"/>
        </w:rPr>
        <w:tab/>
      </w:r>
      <w:r w:rsidRPr="006D320A">
        <w:rPr>
          <w:rFonts w:ascii="Times New Roman" w:hAnsi="Times New Roman" w:cs="Times New Roman"/>
          <w:sz w:val="24"/>
          <w:szCs w:val="24"/>
        </w:rPr>
        <w:t>Личная гигиена. Правила здорового образа жизни.</w:t>
      </w:r>
    </w:p>
    <w:p w:rsidR="00DD15F7" w:rsidRPr="006D320A" w:rsidRDefault="00DD15F7" w:rsidP="006D320A">
      <w:pPr>
        <w:pStyle w:val="a4"/>
        <w:tabs>
          <w:tab w:val="left" w:pos="-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Понятие о личной гигиене. Где живут микробы. Ежедневные гигиенические процедуры. Гигиенический душ, ванна, баня. Режим сна. Прием лекарств. Противопоказания и аллергия при приеме лекарств. Гигиена зрения. Меры предупреждения заболеваний органов зрения. Виды помощи: врачебная, доврачебная. Виды медицинских учреждений: поликлиника, больница, аптека. Способы вызова врача на дом. Листы нетрудоспособности. Домашняя аптечка. Средства доврачебной помощи: термометр, тонометр.</w:t>
      </w:r>
    </w:p>
    <w:p w:rsidR="00DD15F7" w:rsidRPr="006D320A" w:rsidRDefault="00DD15F7" w:rsidP="006D320A">
      <w:pPr>
        <w:pStyle w:val="a4"/>
        <w:tabs>
          <w:tab w:val="left" w:pos="-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ab/>
        <w:t>Гигиена рук</w:t>
      </w:r>
    </w:p>
    <w:p w:rsidR="00DD15F7" w:rsidRPr="006D320A" w:rsidRDefault="00DD15F7" w:rsidP="006D320A">
      <w:pPr>
        <w:pStyle w:val="a4"/>
        <w:tabs>
          <w:tab w:val="left" w:pos="-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 xml:space="preserve">Алгоритм гигиенического мытья рук. Гигиена рук в течение дня. Уход за руками. Выбор средств и способов защиты рук во время работы. Выбор средств и способов защиты рук во время работы. Оказание первой помощи при порезах и колах рук. </w:t>
      </w:r>
    </w:p>
    <w:p w:rsidR="00DD15F7" w:rsidRPr="006D320A" w:rsidRDefault="00DD15F7" w:rsidP="006D320A">
      <w:pPr>
        <w:pStyle w:val="a4"/>
        <w:tabs>
          <w:tab w:val="left" w:pos="-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ab/>
        <w:t>Предметы и средства личной гигиены</w:t>
      </w:r>
    </w:p>
    <w:p w:rsidR="00DD15F7" w:rsidRPr="006D320A" w:rsidRDefault="00DD15F7" w:rsidP="006D320A">
      <w:pPr>
        <w:pStyle w:val="a4"/>
        <w:tabs>
          <w:tab w:val="left" w:pos="-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 xml:space="preserve">Предметы и средства личной гигиены. ТБ при использовании средств личной гигиены. </w:t>
      </w:r>
    </w:p>
    <w:p w:rsidR="00DD15F7" w:rsidRPr="006D320A" w:rsidRDefault="00DD15F7" w:rsidP="006D320A">
      <w:pPr>
        <w:pStyle w:val="a4"/>
        <w:tabs>
          <w:tab w:val="left" w:pos="-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Раздел 2 «Уход за одеждой и обувью»</w:t>
      </w:r>
    </w:p>
    <w:p w:rsidR="00DD15F7" w:rsidRPr="006D320A" w:rsidRDefault="00DD15F7" w:rsidP="006D320A">
      <w:pPr>
        <w:pStyle w:val="a4"/>
        <w:tabs>
          <w:tab w:val="left" w:pos="-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ab/>
        <w:t>Назначение одежды, хранение и уход</w:t>
      </w:r>
    </w:p>
    <w:p w:rsidR="00DD15F7" w:rsidRPr="006D320A" w:rsidRDefault="00DD15F7" w:rsidP="006D320A">
      <w:pPr>
        <w:pStyle w:val="a4"/>
        <w:tabs>
          <w:tab w:val="left" w:pos="-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 xml:space="preserve">Назначение одежды: повседневная, деловая, рабочая, домашняя. </w:t>
      </w:r>
      <w:proofErr w:type="spellStart"/>
      <w:r w:rsidRPr="006D320A">
        <w:rPr>
          <w:rFonts w:ascii="Times New Roman" w:hAnsi="Times New Roman" w:cs="Times New Roman"/>
          <w:sz w:val="24"/>
          <w:szCs w:val="24"/>
        </w:rPr>
        <w:t>Дрескод</w:t>
      </w:r>
      <w:proofErr w:type="spellEnd"/>
      <w:r w:rsidRPr="006D320A">
        <w:rPr>
          <w:rFonts w:ascii="Times New Roman" w:hAnsi="Times New Roman" w:cs="Times New Roman"/>
          <w:sz w:val="24"/>
          <w:szCs w:val="24"/>
        </w:rPr>
        <w:t>. Сезонная одежда: летняя, зимняя, демисезонная. Предметы индивидуального пользования. Хранение белья, режимы смены. Содержание в чистоте личных вещей. Назначение рабочей одежды. Защита рук и головы во время работы.</w:t>
      </w:r>
    </w:p>
    <w:p w:rsidR="00DD15F7" w:rsidRPr="006D320A" w:rsidRDefault="00DD15F7" w:rsidP="006D320A">
      <w:pPr>
        <w:pStyle w:val="a4"/>
        <w:tabs>
          <w:tab w:val="left" w:pos="-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ab/>
        <w:t>Обувь: назначение, хранение и уход</w:t>
      </w:r>
    </w:p>
    <w:p w:rsidR="00DD15F7" w:rsidRPr="006D320A" w:rsidRDefault="00DD15F7" w:rsidP="006D320A">
      <w:pPr>
        <w:pStyle w:val="a4"/>
        <w:tabs>
          <w:tab w:val="left" w:pos="-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Виды обуви, назначение. Сезонная обувь: летняя, зимняя, демисезонная. Обувь по назначению: спортивная, домашняя, рабочая. Обувь из разных материалов. Ежедневный уход за обувью. Сушка мокрой обуви. Хранение спецодежды и обуви.</w:t>
      </w:r>
    </w:p>
    <w:p w:rsidR="00DD15F7" w:rsidRPr="006D320A" w:rsidRDefault="00DD15F7" w:rsidP="006D320A">
      <w:pPr>
        <w:pStyle w:val="a4"/>
        <w:tabs>
          <w:tab w:val="left" w:pos="-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ab/>
        <w:t>Уход за одеждой и обувью: стирка, чистка.</w:t>
      </w:r>
    </w:p>
    <w:p w:rsidR="00DD15F7" w:rsidRPr="006D320A" w:rsidRDefault="00DD15F7" w:rsidP="006D320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Ручная стирка одежды. Чтение ярлыков. Приспособления для стирки. Средства для ручной стирки белья. Подготовка к стирке носков. Правила стирки носков.</w:t>
      </w:r>
    </w:p>
    <w:p w:rsidR="00DD15F7" w:rsidRPr="006D320A" w:rsidRDefault="00DD15F7" w:rsidP="006D320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Раздел 3 «Работа на пришкольной территории»</w:t>
      </w:r>
    </w:p>
    <w:p w:rsidR="00DD15F7" w:rsidRPr="006D320A" w:rsidRDefault="00DD15F7" w:rsidP="006D320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ab/>
        <w:t>Пришкольный участок</w:t>
      </w:r>
      <w:r w:rsidR="001C40BA">
        <w:rPr>
          <w:rFonts w:ascii="Times New Roman" w:hAnsi="Times New Roman" w:cs="Times New Roman"/>
          <w:sz w:val="24"/>
          <w:szCs w:val="24"/>
        </w:rPr>
        <w:t>.</w:t>
      </w:r>
    </w:p>
    <w:p w:rsidR="00DD15F7" w:rsidRPr="006D320A" w:rsidRDefault="00DD15F7" w:rsidP="006D320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Устройство пришкольного участка. Особенности территории в разное время года. Два режима работы на территории. Выбор одежды для работы на пришкольном участке. Инвентарь для уборки территории. Выбор инвентаря с учетом сезона и вида работ. Хранение и уход за инвентарем.</w:t>
      </w:r>
    </w:p>
    <w:p w:rsidR="00DD15F7" w:rsidRPr="006D320A" w:rsidRDefault="00DD15F7" w:rsidP="006D320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ab/>
        <w:t>Утилизация твердых бытовых и природных отходов</w:t>
      </w:r>
      <w:r w:rsidR="001C40BA">
        <w:rPr>
          <w:rFonts w:ascii="Times New Roman" w:hAnsi="Times New Roman" w:cs="Times New Roman"/>
          <w:sz w:val="24"/>
          <w:szCs w:val="24"/>
        </w:rPr>
        <w:t>.</w:t>
      </w:r>
    </w:p>
    <w:p w:rsidR="00DD15F7" w:rsidRPr="006D320A" w:rsidRDefault="00DD15F7" w:rsidP="006D320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Отходы природы и человека. Из чего состоит бытовой мусор. Подготовка бытовых отходов к переработке. Утилизация – получение из отходов пользы. Сортировка бытовых отходов. Природные отходы. Уличный смет.</w:t>
      </w:r>
    </w:p>
    <w:p w:rsidR="00DD15F7" w:rsidRPr="006D320A" w:rsidRDefault="00DD15F7" w:rsidP="006D320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lastRenderedPageBreak/>
        <w:tab/>
        <w:t>Уход за газоном и дорожками с разным покрытием</w:t>
      </w:r>
    </w:p>
    <w:p w:rsidR="00DD15F7" w:rsidRPr="006D320A" w:rsidRDefault="00DD15F7" w:rsidP="006D320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 xml:space="preserve">Уход за газоном. Дорожки с твердым покрытием. Правила летней уборки дорожек с твердым покрытием. Дорожки с сыпучим и сборным покрытием. Уборка дорожек в зимнее время. Особенности снегоочистки дорожек с разным покрытием. Скол льда и устранение скользких дорожек. Меры осторожности при использовании антигололедных средств. </w:t>
      </w:r>
    </w:p>
    <w:p w:rsidR="00DD15F7" w:rsidRPr="006D320A" w:rsidRDefault="00DD15F7" w:rsidP="006D320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Раздел 4 «Уход за комнатными растениями»</w:t>
      </w:r>
    </w:p>
    <w:p w:rsidR="00DD15F7" w:rsidRPr="006D320A" w:rsidRDefault="00DD15F7" w:rsidP="006D320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Комнатные растения</w:t>
      </w:r>
      <w:r w:rsidR="006D320A">
        <w:rPr>
          <w:rFonts w:ascii="Times New Roman" w:hAnsi="Times New Roman" w:cs="Times New Roman"/>
          <w:sz w:val="24"/>
          <w:szCs w:val="24"/>
        </w:rPr>
        <w:t>.</w:t>
      </w:r>
    </w:p>
    <w:p w:rsidR="00DD15F7" w:rsidRPr="006D320A" w:rsidRDefault="00DD15F7" w:rsidP="006D320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Условия, необходимые для жизни и роста растений. Особенности листьев комнатных растений. Инвентарь для комнатных растений. Украшение кашпо для комнатных растений</w:t>
      </w:r>
    </w:p>
    <w:p w:rsidR="00DD15F7" w:rsidRPr="006D320A" w:rsidRDefault="00DD15F7" w:rsidP="006D320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 xml:space="preserve">Уход за комнатными растениями. </w:t>
      </w:r>
    </w:p>
    <w:p w:rsidR="00DD15F7" w:rsidRPr="006D320A" w:rsidRDefault="00DD15F7" w:rsidP="006D320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Раздел 5 «Уборка помещений. Мытье полов»</w:t>
      </w:r>
    </w:p>
    <w:p w:rsidR="00DD15F7" w:rsidRPr="006D320A" w:rsidRDefault="00DD15F7" w:rsidP="006D320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Общие сведения о жилье</w:t>
      </w:r>
    </w:p>
    <w:p w:rsidR="00DD15F7" w:rsidRPr="006D320A" w:rsidRDefault="00DD15F7" w:rsidP="006D320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 xml:space="preserve">Виды жилых помещений в городе и селе. Назначение жилых помещений. Правила пользования мусорными контейнерами. Помещение школы. Влажная уборка школьных помещений. </w:t>
      </w:r>
    </w:p>
    <w:p w:rsidR="00DD15F7" w:rsidRPr="006D320A" w:rsidRDefault="00DD15F7" w:rsidP="006D320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ab/>
        <w:t>Гигиенические требования к жилому помещению, уборка</w:t>
      </w:r>
    </w:p>
    <w:p w:rsidR="00DD15F7" w:rsidRPr="006D320A" w:rsidRDefault="00DD15F7" w:rsidP="006D320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Уборочный инвентарь: содержание, хранение. Моющие средства: виды. Техника безопасности использования моющих и чистящих средств. Виды полов. Особенности мытья полов из разных материалов. Средства защиты при мытье полов.  Порядок мытья полов.</w:t>
      </w:r>
    </w:p>
    <w:p w:rsidR="00DD15F7" w:rsidRPr="006D320A" w:rsidRDefault="00DD15F7" w:rsidP="006D32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  Личностные и предметные результаты освоения учебного предмета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При изучении профильного труда в коррекционной школе обеспечивается достижение личностных и предметных результатов.</w:t>
      </w:r>
    </w:p>
    <w:p w:rsidR="00DD15F7" w:rsidRPr="006D320A" w:rsidRDefault="00DD15F7" w:rsidP="006D320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Личностные результаты:</w:t>
      </w:r>
    </w:p>
    <w:p w:rsidR="00DD15F7" w:rsidRPr="006D320A" w:rsidRDefault="00DD15F7" w:rsidP="001C40BA">
      <w:pPr>
        <w:widowControl w:val="0"/>
        <w:tabs>
          <w:tab w:val="left" w:pos="6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явление познавательных интересов и активности  в данной области предметной технологической деятельности;</w:t>
      </w:r>
    </w:p>
    <w:p w:rsidR="00DD15F7" w:rsidRPr="006D320A" w:rsidRDefault="00DD15F7" w:rsidP="001C40BA">
      <w:pPr>
        <w:widowControl w:val="0"/>
        <w:tabs>
          <w:tab w:val="left" w:pos="6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формирование ответственного отношения к учению, овладение элементами организации умственного и физического труда;</w:t>
      </w:r>
    </w:p>
    <w:p w:rsidR="00DD15F7" w:rsidRPr="006D320A" w:rsidRDefault="00DD15F7" w:rsidP="001C40BA">
      <w:pPr>
        <w:widowControl w:val="0"/>
        <w:tabs>
          <w:tab w:val="left" w:pos="6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амооценка умственных и физических способностей при трудовой деятельности в различных сферах с позиций буду</w:t>
      </w: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softHyphen/>
        <w:t>щей социализации;</w:t>
      </w:r>
    </w:p>
    <w:p w:rsidR="00DD15F7" w:rsidRPr="006D320A" w:rsidRDefault="00DD15F7" w:rsidP="001C40BA">
      <w:pPr>
        <w:widowControl w:val="0"/>
        <w:tabs>
          <w:tab w:val="left" w:pos="6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развитие трудолюбия и ответственности за результаты своей деятельности; </w:t>
      </w:r>
    </w:p>
    <w:p w:rsidR="00DD15F7" w:rsidRPr="006D320A" w:rsidRDefault="00DD15F7" w:rsidP="001C40BA">
      <w:pPr>
        <w:widowControl w:val="0"/>
        <w:tabs>
          <w:tab w:val="left" w:pos="6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отивация учебной деятельности;</w:t>
      </w:r>
    </w:p>
    <w:p w:rsidR="00DD15F7" w:rsidRPr="006D320A" w:rsidRDefault="00DD15F7" w:rsidP="001C40BA">
      <w:pPr>
        <w:widowControl w:val="0"/>
        <w:tabs>
          <w:tab w:val="left" w:pos="6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формирования уважительного отно</w:t>
      </w: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softHyphen/>
        <w:t>шения к труду;</w:t>
      </w:r>
    </w:p>
    <w:p w:rsidR="00DD15F7" w:rsidRPr="006D320A" w:rsidRDefault="00DD15F7" w:rsidP="001C40BA">
      <w:pPr>
        <w:widowControl w:val="0"/>
        <w:tabs>
          <w:tab w:val="left" w:pos="6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тановление самоопределения в выбранной сфере будущей профессиональной деятельности;</w:t>
      </w:r>
    </w:p>
    <w:p w:rsidR="00DD15F7" w:rsidRPr="006D320A" w:rsidRDefault="00DD15F7" w:rsidP="001C40BA">
      <w:pPr>
        <w:widowControl w:val="0"/>
        <w:tabs>
          <w:tab w:val="left" w:pos="6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сознание необходи</w:t>
      </w: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softHyphen/>
        <w:t>мости общественно полезного труда  как условия безопасной и эффективной социализации;</w:t>
      </w:r>
    </w:p>
    <w:p w:rsidR="00DD15F7" w:rsidRPr="006D320A" w:rsidRDefault="00DD15F7" w:rsidP="001C40BA">
      <w:pPr>
        <w:widowControl w:val="0"/>
        <w:tabs>
          <w:tab w:val="left" w:pos="6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формирование коммуникативной компетентности в обще</w:t>
      </w: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softHyphen/>
        <w:t>нии и сотрудничестве со сверстниками; умение общаться при коллективном выполнении работ;</w:t>
      </w:r>
    </w:p>
    <w:p w:rsidR="00DD15F7" w:rsidRPr="006D320A" w:rsidRDefault="00DD15F7" w:rsidP="001C40BA">
      <w:pPr>
        <w:widowControl w:val="0"/>
        <w:tabs>
          <w:tab w:val="left" w:pos="6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явление технико-технологического и экономического мышления при организации своей деятельности;</w:t>
      </w:r>
    </w:p>
    <w:p w:rsidR="00DD15F7" w:rsidRPr="006D320A" w:rsidRDefault="00DD15F7" w:rsidP="001C40BA">
      <w:pPr>
        <w:widowControl w:val="0"/>
        <w:tabs>
          <w:tab w:val="left" w:pos="6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готовность к рациональному ведению домаш</w:t>
      </w: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softHyphen/>
        <w:t>него хозяйства;</w:t>
      </w:r>
    </w:p>
    <w:p w:rsidR="00DD15F7" w:rsidRPr="006D320A" w:rsidRDefault="00DD15F7" w:rsidP="001C40BA">
      <w:pPr>
        <w:widowControl w:val="0"/>
        <w:tabs>
          <w:tab w:val="left" w:pos="6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формирование основ экологической культуры, соответ</w:t>
      </w: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softHyphen/>
        <w:t>ствующей современному уровню экологического мышле</w:t>
      </w: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softHyphen/>
        <w:t>ния; бережное отношение к природным и хозяйственным ресурсам.</w:t>
      </w:r>
    </w:p>
    <w:p w:rsidR="00DD15F7" w:rsidRPr="006D320A" w:rsidRDefault="00DD15F7" w:rsidP="006D320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</w:pPr>
      <w:r w:rsidRPr="006D320A">
        <w:rPr>
          <w:rFonts w:ascii="Times New Roman" w:eastAsia="Times New Roman" w:hAnsi="Times New Roman" w:cs="Times New Roman"/>
          <w:iCs/>
          <w:sz w:val="24"/>
          <w:szCs w:val="24"/>
          <w:u w:val="single"/>
          <w:shd w:val="clear" w:color="auto" w:fill="FFFFFF"/>
          <w:lang w:eastAsia="x-none"/>
        </w:rPr>
        <w:t>Предметные результаты</w:t>
      </w:r>
      <w:r w:rsidRPr="006D320A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  <w:t xml:space="preserve">: </w:t>
      </w:r>
    </w:p>
    <w:p w:rsidR="00DD15F7" w:rsidRPr="006D320A" w:rsidRDefault="00DD15F7" w:rsidP="006D320A">
      <w:pPr>
        <w:widowControl w:val="0"/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– практическое освоение обучающимися основ проектно</w:t>
      </w:r>
      <w:r w:rsidRPr="006D320A"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исследовательской деятельности; </w:t>
      </w:r>
    </w:p>
    <w:p w:rsidR="00DD15F7" w:rsidRPr="006D320A" w:rsidRDefault="00DD15F7" w:rsidP="006D320A">
      <w:pPr>
        <w:widowControl w:val="0"/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–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DD15F7" w:rsidRPr="006D320A" w:rsidRDefault="00DD15F7" w:rsidP="006D320A">
      <w:pPr>
        <w:widowControl w:val="0"/>
        <w:tabs>
          <w:tab w:val="left" w:pos="0"/>
          <w:tab w:val="left" w:pos="62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–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DD15F7" w:rsidRPr="006D320A" w:rsidRDefault="00DD15F7" w:rsidP="006D320A">
      <w:pPr>
        <w:widowControl w:val="0"/>
        <w:tabs>
          <w:tab w:val="left" w:pos="0"/>
          <w:tab w:val="left" w:pos="62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– формирование умений устанавливать взаимосвязь знаний по разным учебным предметам для решения учебных задач; </w:t>
      </w:r>
    </w:p>
    <w:p w:rsidR="00DD15F7" w:rsidRPr="006D320A" w:rsidRDefault="00DD15F7" w:rsidP="006D320A">
      <w:pPr>
        <w:widowControl w:val="0"/>
        <w:tabs>
          <w:tab w:val="left" w:pos="0"/>
          <w:tab w:val="left" w:pos="24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–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DD15F7" w:rsidRPr="006D320A" w:rsidRDefault="00DD15F7" w:rsidP="006D320A">
      <w:pPr>
        <w:widowControl w:val="0"/>
        <w:tabs>
          <w:tab w:val="left" w:pos="0"/>
          <w:tab w:val="left" w:pos="24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– оценивание своей способности к труду в конкретной пред</w:t>
      </w: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softHyphen/>
        <w:t>метной деятельности; осознание ответственности за качест</w:t>
      </w: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softHyphen/>
        <w:t>во результатов труда;</w:t>
      </w:r>
    </w:p>
    <w:p w:rsidR="00DD15F7" w:rsidRPr="006D320A" w:rsidRDefault="00DD15F7" w:rsidP="006D320A">
      <w:pPr>
        <w:widowControl w:val="0"/>
        <w:tabs>
          <w:tab w:val="left" w:pos="0"/>
          <w:tab w:val="left" w:pos="22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– участие в оформлении класса и школы, озеленении при</w:t>
      </w:r>
      <w:r w:rsidRPr="006D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softHyphen/>
        <w:t>школьного участка, стремление внести красоту в домашний быт</w:t>
      </w:r>
      <w:r w:rsidRPr="006D320A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DD15F7" w:rsidRPr="006D320A" w:rsidRDefault="00DD15F7" w:rsidP="006D320A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Результаты обучения предполагают освоение учащимися минимального и достаточного уровня основной общеобразовательной программы по профильному труду (подготовка младшего обслуживающего персонала).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n-US"/>
        </w:rPr>
        <w:t>Минимальный уровень: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знание </w:t>
      </w:r>
      <w:proofErr w:type="spellStart"/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хозинвентаря</w:t>
      </w:r>
      <w:proofErr w:type="spellEnd"/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, его назначение, рабочие позы, приемы работы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представления об основных объектах труда при уборке жилых и общественных помещений, предприятий общественного питания и учреждений, знание приемов уборки; 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отбор (с помощью учителя) материалов и инструментов, необходимых для работы на пришкольном участке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представления о принципах действия, общем устройстве приспособлений и инструментов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представления о правилах безопасной работы с инструментами и оборудованием, </w:t>
      </w:r>
      <w:proofErr w:type="spellStart"/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санитарно</w:t>
      </w:r>
      <w:proofErr w:type="spellEnd"/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гигиенических требованиях при выполнении работы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чтение (с помощью учителя) технологической карты, используемой в процессе выполнения трудовых операций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понимание значения, ценности и красоты труда и его результатов; 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заботливое и бережное отношение к общественному достоянию и родной природе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понимание значимости организации школьного рабочего места, обеспечивающего внутреннюю дисциплину; 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выражение отношения к результатам собственной и чужой творческой деятельности («нравится»</w:t>
      </w:r>
      <w:proofErr w:type="gramStart"/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/«</w:t>
      </w:r>
      <w:proofErr w:type="gramEnd"/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не нравится»)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организация (под руководством учителя) совместной работы в группе; 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осознание необходимости соблюдения в процессе выполнения трудовых заданий порядка и аккуратности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выслушивание предложений и мнений товарищей, адекватное реагирование на них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комментирование и оценка в доброжелательной форме достижения товарищей, высказывание своих предложений и пожеланий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проявление заинтересованного отношения к деятельности своих товарищей и результатам их работы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выполнение общественных поручений по уборке мастерской после уроков трудового обучения.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n-US"/>
        </w:rPr>
        <w:t>Достаточный уровень: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lastRenderedPageBreak/>
        <w:t xml:space="preserve"> – определение (с помощью учителя) возможностей различных посадочных материалов, их целенаправленный выбор (с помощью учителя) в соответствии с физическими, декоративными свойствам в зависимости от задач предметно – практической деятельности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экономное расходование материалов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планирование (с помощью учителя) предстоящей практической работы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осуществление текущего самоконтроля выполняемых практических действий и корректировка хода практической работы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понимание общественной значимости своего труда, своих достижений в области трудовой деятельности.</w:t>
      </w:r>
    </w:p>
    <w:p w:rsidR="00DD15F7" w:rsidRPr="006D320A" w:rsidRDefault="00DD15F7" w:rsidP="001C4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гласно требованиям </w:t>
      </w:r>
      <w:proofErr w:type="gramStart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ФГОС  уровень</w:t>
      </w:r>
      <w:proofErr w:type="gramEnd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сформированности</w:t>
      </w:r>
      <w:proofErr w:type="spellEnd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базовых учебных  действий  обучающихся  с  умственной  отсталостью  (интеллектуальными нарушениями) по предмету «Профильный труд» (подготовка младшего обслуживающего персонала) определяется на момент завершения обучения в 9 классе.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proofErr w:type="spellStart"/>
      <w:r w:rsidRPr="006D320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онтрольно</w:t>
      </w:r>
      <w:proofErr w:type="spellEnd"/>
      <w:r w:rsidRPr="006D320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– измерительные материалы.</w:t>
      </w:r>
    </w:p>
    <w:p w:rsidR="00DD15F7" w:rsidRPr="006D320A" w:rsidRDefault="00DD15F7" w:rsidP="006D320A">
      <w:pPr>
        <w:spacing w:after="0" w:line="240" w:lineRule="auto"/>
        <w:ind w:right="-1"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ь над знаниями, умениями и навыками обучающихся осуществляется в ходе устных опросов, проведения тестов, контрольных работ. Тексты </w:t>
      </w:r>
      <w:proofErr w:type="spellStart"/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но</w:t>
      </w:r>
      <w:proofErr w:type="spellEnd"/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измерительных материалов создаёт учитель в соответствии с психофизическими особенностями каждого класса. </w:t>
      </w:r>
    </w:p>
    <w:p w:rsidR="00DD15F7" w:rsidRPr="006D320A" w:rsidRDefault="00DD15F7" w:rsidP="001C40B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эффективного обучения учащихся необходимо проводить систематическое изучение динамики развития их трудовых способностей. В конце каждой четверти проводятся самостоятельные работы (промежуточный контроль). </w:t>
      </w:r>
    </w:p>
    <w:p w:rsidR="00DD15F7" w:rsidRPr="006D320A" w:rsidRDefault="001C40BA" w:rsidP="001C40B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Четыре</w:t>
      </w:r>
      <w:r w:rsidR="00DD15F7"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а в учебный год проводится контрольное тестирование знаний, полученных на уроках профессионально – трудового обучения. Целенаправленное изучение таких работ учителем, наряду с другими методами наблюдения за учащимся, позволяют выявить сильные и слабые стороны трудовой деятельности каждого ученика, наметить задачи исправления присущим им недостатков.</w:t>
      </w:r>
    </w:p>
    <w:p w:rsidR="00DD15F7" w:rsidRPr="006D320A" w:rsidRDefault="00DD15F7" w:rsidP="006D320A">
      <w:pPr>
        <w:tabs>
          <w:tab w:val="left" w:pos="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сновные формы: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к, 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работа,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мостоятельная работа, 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фронтальная работа.</w:t>
      </w: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DD15F7" w:rsidRPr="006D320A" w:rsidRDefault="00DD15F7" w:rsidP="006D320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Основные технологии: </w:t>
      </w:r>
    </w:p>
    <w:p w:rsidR="00DD15F7" w:rsidRPr="006D320A" w:rsidRDefault="00DD15F7" w:rsidP="006D320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чностно – ориентированные, </w:t>
      </w:r>
    </w:p>
    <w:p w:rsidR="00DD15F7" w:rsidRPr="006D320A" w:rsidRDefault="00DD15F7" w:rsidP="006D320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ный</w:t>
      </w:r>
      <w:proofErr w:type="spellEnd"/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ход, 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невая дифференциация, 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формационно – коммуникативные, 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здоровьесберегающие</w:t>
      </w:r>
      <w:proofErr w:type="spellEnd"/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игровые.</w:t>
      </w:r>
    </w:p>
    <w:p w:rsidR="00DD15F7" w:rsidRPr="006D320A" w:rsidRDefault="00DD15F7" w:rsidP="006D320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сновными видами деятельности учащихся</w:t>
      </w: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предмету являются: 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еседа (диалог), 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деятельность: посадка, пикировка, уход за цветковыми растениями, кустарниками, деревьями,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ая работа,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абота по карточкам,</w:t>
      </w:r>
    </w:p>
    <w:p w:rsidR="00DD15F7" w:rsidRPr="006D320A" w:rsidRDefault="001C40BA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DD15F7"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оставление плана работ, планирование последовательности операций по технологической карте.</w:t>
      </w:r>
    </w:p>
    <w:p w:rsidR="00DD15F7" w:rsidRPr="006D320A" w:rsidRDefault="00DD15F7" w:rsidP="006D320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Методы обучения:</w:t>
      </w: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беседа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ловесные 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ие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наглядные</w:t>
      </w:r>
    </w:p>
    <w:p w:rsidR="00DD15F7" w:rsidRPr="006D320A" w:rsidRDefault="00DD15F7" w:rsidP="006D320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Методы стимуляции: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демонстрация натуральных объектов;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ИКТ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фференцирование, </w:t>
      </w:r>
      <w:proofErr w:type="spellStart"/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разноуровневое</w:t>
      </w:r>
      <w:proofErr w:type="spellEnd"/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ение;</w:t>
      </w:r>
    </w:p>
    <w:p w:rsidR="00DD15F7" w:rsidRPr="006D320A" w:rsidRDefault="001C40BA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DD15F7"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аглядные пособия, раздаточный материал;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увлекательных ситуаций;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занимательные упражнения;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экскурсии;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декады трудового обучения;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участие в конкурсах.</w:t>
      </w:r>
      <w:r w:rsidRPr="006D320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    </w:t>
      </w:r>
    </w:p>
    <w:p w:rsidR="00DD15F7" w:rsidRPr="006D320A" w:rsidRDefault="00DD15F7" w:rsidP="006D320A">
      <w:pPr>
        <w:tabs>
          <w:tab w:val="left" w:pos="0"/>
        </w:tabs>
        <w:spacing w:after="0" w:line="240" w:lineRule="auto"/>
        <w:ind w:right="-284"/>
        <w:jc w:val="both"/>
        <w:outlineLvl w:val="0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сновные формы: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к, 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работа,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мостоятельная работа, 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фронтальная работа.</w:t>
      </w: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DD15F7" w:rsidRPr="006D320A" w:rsidRDefault="00DD15F7" w:rsidP="006D320A">
      <w:pPr>
        <w:tabs>
          <w:tab w:val="left" w:pos="0"/>
        </w:tabs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Основные технологии: </w:t>
      </w:r>
    </w:p>
    <w:p w:rsidR="001C40B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чностно-ориентированное, 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ный</w:t>
      </w:r>
      <w:proofErr w:type="spellEnd"/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ход, 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невая дифференциация, 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формационно-коммуникативные, 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здоровьесберегающие</w:t>
      </w:r>
      <w:proofErr w:type="spellEnd"/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игровые.</w:t>
      </w:r>
    </w:p>
    <w:p w:rsidR="00DD15F7" w:rsidRPr="006D320A" w:rsidRDefault="00DD15F7" w:rsidP="006D320A">
      <w:pPr>
        <w:tabs>
          <w:tab w:val="left" w:pos="0"/>
        </w:tabs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сновными видами деятельности учащихся</w:t>
      </w: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предмету являются: 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еседа (диалог). 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Работа с книгой.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деятельность: изготовление изделий по чертежу, рисунку, наглядному изображению.</w:t>
      </w:r>
    </w:p>
    <w:p w:rsidR="00DD15F7" w:rsidRPr="006D320A" w:rsidRDefault="00DD15F7" w:rsidP="006D320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ая работа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абота по карточкам.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Работа по плакатам.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ение плана работ, планирование последовательности операций по технологической карте.</w:t>
      </w:r>
    </w:p>
    <w:p w:rsidR="00DD15F7" w:rsidRPr="001C40BA" w:rsidRDefault="00DD15F7" w:rsidP="006D320A">
      <w:pPr>
        <w:tabs>
          <w:tab w:val="left" w:pos="0"/>
        </w:tabs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Методы обучения:</w:t>
      </w: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седа, словесные, практические, проектные, наглядные.</w:t>
      </w:r>
    </w:p>
    <w:p w:rsidR="00DD15F7" w:rsidRPr="006D320A" w:rsidRDefault="00DD15F7" w:rsidP="006D320A">
      <w:pPr>
        <w:tabs>
          <w:tab w:val="left" w:pos="0"/>
        </w:tabs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Методы стимуляции:</w:t>
      </w:r>
    </w:p>
    <w:p w:rsidR="00DD15F7" w:rsidRPr="006D320A" w:rsidRDefault="001C40BA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емо</w:t>
      </w:r>
      <w:r w:rsidR="00DD15F7"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страция</w:t>
      </w:r>
      <w:proofErr w:type="spellEnd"/>
      <w:r w:rsidR="00DD15F7"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туральных объектов;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ИТК</w:t>
      </w:r>
    </w:p>
    <w:p w:rsidR="00DD15F7" w:rsidRPr="006D320A" w:rsidRDefault="001C40BA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="00DD15F7"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фференцирование, </w:t>
      </w:r>
      <w:proofErr w:type="spellStart"/>
      <w:r w:rsidR="00DD15F7"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разноуровневое</w:t>
      </w:r>
      <w:proofErr w:type="spellEnd"/>
      <w:r w:rsidR="00DD15F7"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ение;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Наглядные пособия, раздаточный материал;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увлекательных ситуаций;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Занимательные упражнения;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Экскурсии;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Участие в конкурсах;</w:t>
      </w:r>
    </w:p>
    <w:p w:rsidR="00DD15F7" w:rsidRPr="006D320A" w:rsidRDefault="001C40BA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="00DD15F7"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частие в выставках декоративно-прикладного творчества.</w:t>
      </w:r>
    </w:p>
    <w:p w:rsidR="00DD15F7" w:rsidRPr="006D320A" w:rsidRDefault="00DD15F7" w:rsidP="001C40B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iCs/>
          <w:sz w:val="24"/>
          <w:szCs w:val="24"/>
        </w:rPr>
        <w:t xml:space="preserve">Результаты обучения в 5 классе предполагают освоение учащимися теоретических </w:t>
      </w:r>
      <w:proofErr w:type="gramStart"/>
      <w:r w:rsidRPr="006D320A">
        <w:rPr>
          <w:rFonts w:ascii="Times New Roman" w:eastAsia="Times New Roman" w:hAnsi="Times New Roman" w:cs="Times New Roman"/>
          <w:iCs/>
          <w:sz w:val="24"/>
          <w:szCs w:val="24"/>
        </w:rPr>
        <w:t>знаний  и</w:t>
      </w:r>
      <w:proofErr w:type="gramEnd"/>
      <w:r w:rsidRPr="006D320A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актических навыков основной общеобразовательной программы по профильному труду (подготовке младшего обслуживающего персонала):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 xml:space="preserve">- назначение </w:t>
      </w:r>
      <w:proofErr w:type="spellStart"/>
      <w:r w:rsidRPr="006D320A">
        <w:rPr>
          <w:rFonts w:ascii="Times New Roman" w:eastAsia="Times New Roman" w:hAnsi="Times New Roman" w:cs="Times New Roman"/>
          <w:sz w:val="24"/>
          <w:szCs w:val="24"/>
        </w:rPr>
        <w:t>хозинвентаря</w:t>
      </w:r>
      <w:proofErr w:type="spellEnd"/>
      <w:r w:rsidRPr="006D320A">
        <w:rPr>
          <w:rFonts w:ascii="Times New Roman" w:eastAsia="Times New Roman" w:hAnsi="Times New Roman" w:cs="Times New Roman"/>
          <w:sz w:val="24"/>
          <w:szCs w:val="24"/>
        </w:rPr>
        <w:t>, устройство, приемы работы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>- подготовка инвентаря к хранению, порядок хранения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>- безопасное пользование инвентарем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>- виды спецодежды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>- виды полов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>- средства для мытья полов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>- хранение и уход за рабочей одеждой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>- назначение уборочного инвентаря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>- правильное пользование уборочным инвентарем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>- порядок хранения уборочного инвентаря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>-правила безопасности при подготовке к уборке полов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>- инструменты для уборки территории зимой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>- правила безопасной работы на проезжей части дороги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>- названия комнатных растений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>- требования к размещению, к температуре и качеству воды для полива цветов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>- периодичность и приемы полива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>- приспособления для опрыскивания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>- строение электроутюга и правила техники безопасности при работе с ним.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обращаться с метлой, лопатой, граблями, совком, носилками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- работать щеткой, шваброй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- ориентироваться по образцу убранного участка территории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- коллективно обсуждать последовательность действий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- работать скребком, ломом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- выполнять утюжку изделий простой формы.</w:t>
      </w:r>
    </w:p>
    <w:p w:rsidR="006D320A" w:rsidRPr="001C40BA" w:rsidRDefault="00A35FA0" w:rsidP="001C40BA">
      <w:pPr>
        <w:pStyle w:val="21"/>
        <w:shd w:val="clear" w:color="auto" w:fill="auto"/>
        <w:spacing w:after="0" w:line="240" w:lineRule="auto"/>
        <w:ind w:firstLine="0"/>
        <w:jc w:val="center"/>
        <w:rPr>
          <w:rFonts w:eastAsia="Times New Roman"/>
          <w:b/>
          <w:bCs/>
          <w:spacing w:val="-2"/>
          <w:w w:val="107"/>
          <w:sz w:val="24"/>
          <w:szCs w:val="24"/>
          <w:lang w:eastAsia="ru-RU"/>
        </w:rPr>
      </w:pPr>
      <w:r w:rsidRPr="006D320A">
        <w:rPr>
          <w:rFonts w:eastAsia="Times New Roman"/>
          <w:b/>
          <w:bCs/>
          <w:spacing w:val="-2"/>
          <w:w w:val="107"/>
          <w:sz w:val="24"/>
          <w:szCs w:val="24"/>
          <w:lang w:eastAsia="ru-RU"/>
        </w:rPr>
        <w:t>6. Календарно-тематическое планирование</w:t>
      </w:r>
    </w:p>
    <w:tbl>
      <w:tblPr>
        <w:tblW w:w="150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0493"/>
        <w:gridCol w:w="1134"/>
        <w:gridCol w:w="1275"/>
        <w:gridCol w:w="1276"/>
      </w:tblGrid>
      <w:tr w:rsidR="006D320A" w:rsidRPr="006D320A" w:rsidTr="006D320A">
        <w:trPr>
          <w:trHeight w:val="5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0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урок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6D320A" w:rsidRPr="006D320A" w:rsidTr="006D320A">
        <w:trPr>
          <w:trHeight w:val="3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водное занятие. Знакомство с учебным предмето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rPr>
          <w:trHeight w:val="30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комство с кабинетом и объектами труд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чная гигиен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rPr>
          <w:trHeight w:val="3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вила личной гигиен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вила личной гигиен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игиена рук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блюдение гигиены в течение дн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ход за ру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меты и средства личной гигиен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меты и средства личной гигиен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ое повторение. Выполнение процедуры гигиены рук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амостоятельная работа. Выполнение процедур личной гигиен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ециальная одежд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щита рук и головы во время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вила ухода за одеждой и обувью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чная стирка одежд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ства для ручной стирки одежд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стирке нос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рка нос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дневный уход за обув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дневный уход за обув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шка мокрой обув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ранение одеж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тоговый тест за 1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ранение спецодежды и обув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повторение. Ручная стирка одеж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. Уход за одеждой и обув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водное занятие.</w:t>
            </w:r>
            <w:r w:rsidRPr="006D32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комство с основными видами работ на уроках. Повторение правил безопасн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стройство пришкольного участ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стройство пришкольного участ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рритория школьного участка в разные сезон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rPr>
          <w:trHeight w:val="2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рритория школьного участка в разные сезон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жимы работы на территор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жимы работы на территор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ходы природы и челове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готовка бытовых отходов к переработк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ртировка бытовых отх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дактическая игра «Сортировка мусор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вентарь для уборки террит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вентарь для уборки террит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илизация природных отх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ичный сме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рожки с твердым покрыт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рожки и сыпучим и сборным покрытие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орка дорожек в зимнее время: снегоубор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орка дорожек в зимнее время: снегоубор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орка дорожек в зимнее время: снегоубор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тоговый тест за 2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ол льда и устранение </w:t>
            </w:r>
            <w:proofErr w:type="spellStart"/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олькозти</w:t>
            </w:r>
            <w:proofErr w:type="spellEnd"/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рож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а на территории в зависимости от сезона и погоды. </w:t>
            </w:r>
          </w:p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а на территории в зависимости от сезона и погод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по уборке террит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по уборке террит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по уборке террит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повторение.  Подготовка инвентаря для уборки к использова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ое повторение. Отработка приемов работы </w:t>
            </w:r>
            <w:proofErr w:type="spellStart"/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зинвентарем</w:t>
            </w:r>
            <w:proofErr w:type="spellEnd"/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ое повторение. Уборка пришкольной территори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ое повторение. Уборка пришкольной территори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ое повторение. Сортировка и утилизация бытовых отход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ое повторение. Уборка дорожек с твердым покрытие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ое повторение. Уборка дорожек с твердым покрытие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повторение. Уборка дорожек со сборным покрыт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повторение. Уборка дорожек со сборным покрыт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амостоятельная работа. Уборка школьного участка в зимний перио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. Уборка дорожек в школьном дво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овия жизни комнатных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овия жизни комнатных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листьев комнатных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листьев комнатных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Ёмкости и инвентарь для комнатных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Ёмкости и инвентарь для комнатных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ход за комнатными раст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ход за комнатными раст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ход за комнатными раст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ход за комнатными раст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повторение. Уход за комнатными раст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повторение. Уход за комнатными раст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. Уход за комнатными растениями в помещениях шко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тоговый тест за 3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комство с основными видами работ на уроках в </w:t>
            </w: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V</w:t>
            </w: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твер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я шко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я шко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борочный инвентарь для мытья пол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борочный инвентарь для мытья пол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борочный инвентарь для мытья пол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ияние моющих средств на здоровь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ияние моющих средств на здоровь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иды пол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иды пол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ытье по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ытье по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ства защиты при мытье пол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ства защиты при мытье пол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ы предотвращения загрязнения помеще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ы предотвращения загрязнения помеще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ое повторение. Подготовка и приемы работы уборочным инвентаре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ое повторение. Подготовка и приемы работы уборочным инвентаре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ое повторение. Подготовка и приемы работы уборочным инвентаре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повторение. Мытье полов служебных помещений шко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повторение. Мытье полов служебных помещений шко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повторение. Мытье полов служебных помещений шко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вторение пройденных 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тоговый тест за  учебный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35FA0" w:rsidRPr="006D320A" w:rsidRDefault="00A35FA0" w:rsidP="006D320A">
      <w:pPr>
        <w:pStyle w:val="21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</w:p>
    <w:p w:rsidR="001C6FB2" w:rsidRDefault="00A35FA0" w:rsidP="001C40BA">
      <w:pPr>
        <w:pStyle w:val="21"/>
        <w:shd w:val="clear" w:color="auto" w:fill="auto"/>
        <w:spacing w:after="0" w:line="240" w:lineRule="auto"/>
        <w:ind w:left="620" w:firstLine="0"/>
        <w:jc w:val="center"/>
        <w:rPr>
          <w:b/>
          <w:sz w:val="24"/>
          <w:szCs w:val="24"/>
          <w:shd w:val="clear" w:color="auto" w:fill="FFFFFF"/>
        </w:rPr>
      </w:pPr>
      <w:r w:rsidRPr="006D320A">
        <w:rPr>
          <w:b/>
          <w:sz w:val="24"/>
          <w:szCs w:val="24"/>
          <w:shd w:val="clear" w:color="auto" w:fill="FFFFFF"/>
        </w:rPr>
        <w:t>7</w:t>
      </w:r>
      <w:r w:rsidR="00D24137" w:rsidRPr="006D320A">
        <w:rPr>
          <w:b/>
          <w:sz w:val="24"/>
          <w:szCs w:val="24"/>
          <w:shd w:val="clear" w:color="auto" w:fill="FFFFFF"/>
        </w:rPr>
        <w:t xml:space="preserve">. </w:t>
      </w:r>
      <w:r w:rsidR="00B32577" w:rsidRPr="006D320A">
        <w:rPr>
          <w:b/>
          <w:sz w:val="24"/>
          <w:szCs w:val="24"/>
          <w:shd w:val="clear" w:color="auto" w:fill="FFFFFF"/>
        </w:rPr>
        <w:t>М</w:t>
      </w:r>
      <w:r w:rsidR="001C6FB2" w:rsidRPr="006D320A">
        <w:rPr>
          <w:b/>
          <w:sz w:val="24"/>
          <w:szCs w:val="24"/>
          <w:shd w:val="clear" w:color="auto" w:fill="FFFFFF"/>
        </w:rPr>
        <w:t>атериально-техническое обеспечение</w:t>
      </w:r>
    </w:p>
    <w:p w:rsidR="001C40BA" w:rsidRPr="001C40BA" w:rsidRDefault="001C40BA" w:rsidP="001C40BA">
      <w:pPr>
        <w:pStyle w:val="21"/>
        <w:spacing w:after="0" w:line="240" w:lineRule="auto"/>
        <w:ind w:left="620"/>
        <w:jc w:val="left"/>
        <w:rPr>
          <w:sz w:val="24"/>
          <w:szCs w:val="24"/>
          <w:shd w:val="clear" w:color="auto" w:fill="FFFFFF"/>
        </w:rPr>
      </w:pPr>
      <w:r w:rsidRPr="001C40BA">
        <w:rPr>
          <w:sz w:val="24"/>
          <w:szCs w:val="24"/>
          <w:shd w:val="clear" w:color="auto" w:fill="FFFFFF"/>
        </w:rPr>
        <w:t>Основная литература:</w:t>
      </w:r>
    </w:p>
    <w:p w:rsidR="001C40BA" w:rsidRDefault="001C40BA" w:rsidP="001C40BA">
      <w:pPr>
        <w:pStyle w:val="21"/>
        <w:spacing w:after="0" w:line="240" w:lineRule="auto"/>
        <w:ind w:left="620"/>
        <w:jc w:val="left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.</w:t>
      </w:r>
      <w:r>
        <w:rPr>
          <w:sz w:val="24"/>
          <w:szCs w:val="24"/>
          <w:shd w:val="clear" w:color="auto" w:fill="FFFFFF"/>
        </w:rPr>
        <w:tab/>
        <w:t xml:space="preserve"> А</w:t>
      </w:r>
      <w:r w:rsidRPr="001C40BA">
        <w:rPr>
          <w:sz w:val="24"/>
          <w:szCs w:val="24"/>
          <w:shd w:val="clear" w:color="auto" w:fill="FFFFFF"/>
        </w:rPr>
        <w:t xml:space="preserve">даптированная основная общеобразовательная программа образования обучающихся </w:t>
      </w:r>
      <w:r>
        <w:rPr>
          <w:sz w:val="24"/>
          <w:szCs w:val="24"/>
          <w:shd w:val="clear" w:color="auto" w:fill="FFFFFF"/>
        </w:rPr>
        <w:t>(интеллектуальными нарушениями).</w:t>
      </w:r>
    </w:p>
    <w:p w:rsidR="001C40BA" w:rsidRPr="001C40BA" w:rsidRDefault="001C40BA" w:rsidP="001C40BA">
      <w:pPr>
        <w:pStyle w:val="21"/>
        <w:spacing w:after="0" w:line="240" w:lineRule="auto"/>
        <w:ind w:left="620"/>
        <w:jc w:val="left"/>
        <w:rPr>
          <w:sz w:val="24"/>
          <w:szCs w:val="24"/>
          <w:shd w:val="clear" w:color="auto" w:fill="FFFFFF"/>
        </w:rPr>
      </w:pPr>
      <w:r w:rsidRPr="001C40BA">
        <w:rPr>
          <w:sz w:val="24"/>
          <w:szCs w:val="24"/>
          <w:shd w:val="clear" w:color="auto" w:fill="FFFFFF"/>
        </w:rPr>
        <w:t>2.</w:t>
      </w:r>
      <w:r w:rsidRPr="001C40BA">
        <w:rPr>
          <w:sz w:val="24"/>
          <w:szCs w:val="24"/>
          <w:shd w:val="clear" w:color="auto" w:fill="FFFFFF"/>
        </w:rPr>
        <w:tab/>
        <w:t xml:space="preserve">Технология. Подготовка младшего обслуживающего персонала: Учебник для 5 класса для обучающихся с ОВЗ, обучающихся по адаптированным основным общеобразовательным программам/ Галле А.Г., </w:t>
      </w:r>
      <w:proofErr w:type="spellStart"/>
      <w:r w:rsidRPr="001C40BA">
        <w:rPr>
          <w:sz w:val="24"/>
          <w:szCs w:val="24"/>
          <w:shd w:val="clear" w:color="auto" w:fill="FFFFFF"/>
        </w:rPr>
        <w:t>Головинская</w:t>
      </w:r>
      <w:proofErr w:type="spellEnd"/>
      <w:r w:rsidRPr="001C40BA">
        <w:rPr>
          <w:sz w:val="24"/>
          <w:szCs w:val="24"/>
          <w:shd w:val="clear" w:color="auto" w:fill="FFFFFF"/>
        </w:rPr>
        <w:t xml:space="preserve"> Е.Ю.- Самара: Современные образовательные технологии, М.:</w:t>
      </w:r>
      <w:r>
        <w:rPr>
          <w:sz w:val="24"/>
          <w:szCs w:val="24"/>
          <w:shd w:val="clear" w:color="auto" w:fill="FFFFFF"/>
        </w:rPr>
        <w:t xml:space="preserve"> Русское слово – учебник, 2019.</w:t>
      </w:r>
    </w:p>
    <w:p w:rsidR="001C40BA" w:rsidRPr="001C40BA" w:rsidRDefault="001C40BA" w:rsidP="001C40BA">
      <w:pPr>
        <w:pStyle w:val="21"/>
        <w:spacing w:after="0" w:line="240" w:lineRule="auto"/>
        <w:ind w:left="620"/>
        <w:jc w:val="left"/>
        <w:rPr>
          <w:sz w:val="24"/>
          <w:szCs w:val="24"/>
          <w:shd w:val="clear" w:color="auto" w:fill="FFFFFF"/>
        </w:rPr>
      </w:pPr>
      <w:r w:rsidRPr="001C40BA">
        <w:rPr>
          <w:sz w:val="24"/>
          <w:szCs w:val="24"/>
          <w:shd w:val="clear" w:color="auto" w:fill="FFFFFF"/>
        </w:rPr>
        <w:t>Дополнительная литература:</w:t>
      </w:r>
    </w:p>
    <w:p w:rsidR="001C40BA" w:rsidRPr="001C40BA" w:rsidRDefault="001C40BA" w:rsidP="001C40BA">
      <w:pPr>
        <w:pStyle w:val="21"/>
        <w:spacing w:after="0" w:line="240" w:lineRule="auto"/>
        <w:ind w:left="620"/>
        <w:jc w:val="left"/>
        <w:rPr>
          <w:sz w:val="24"/>
          <w:szCs w:val="24"/>
          <w:shd w:val="clear" w:color="auto" w:fill="FFFFFF"/>
        </w:rPr>
      </w:pPr>
      <w:r w:rsidRPr="001C40BA">
        <w:rPr>
          <w:sz w:val="24"/>
          <w:szCs w:val="24"/>
          <w:shd w:val="clear" w:color="auto" w:fill="FFFFFF"/>
        </w:rPr>
        <w:t>1.</w:t>
      </w:r>
      <w:r w:rsidRPr="001C40BA">
        <w:rPr>
          <w:sz w:val="24"/>
          <w:szCs w:val="24"/>
          <w:shd w:val="clear" w:color="auto" w:fill="FFFFFF"/>
        </w:rPr>
        <w:tab/>
        <w:t xml:space="preserve">Рабочая тетрадь: к учебнику «Технология. Подготовка младшего обслуживающего персонала». 5 класс для специальных (коррекционных) образовательных учреждений VIII вида, обучающихся по адаптированным основным общеобразовательным программам/ Галле А.Г., </w:t>
      </w:r>
      <w:proofErr w:type="spellStart"/>
      <w:r w:rsidRPr="001C40BA">
        <w:rPr>
          <w:sz w:val="24"/>
          <w:szCs w:val="24"/>
          <w:shd w:val="clear" w:color="auto" w:fill="FFFFFF"/>
        </w:rPr>
        <w:t>Головинская</w:t>
      </w:r>
      <w:proofErr w:type="spellEnd"/>
      <w:r w:rsidRPr="001C40BA">
        <w:rPr>
          <w:sz w:val="24"/>
          <w:szCs w:val="24"/>
          <w:shd w:val="clear" w:color="auto" w:fill="FFFFFF"/>
        </w:rPr>
        <w:t xml:space="preserve"> Е.Ю.- Самара: Современные образовательные технологии, М.: Русское слово – учебник, 2014.</w:t>
      </w:r>
    </w:p>
    <w:p w:rsidR="001C6FB2" w:rsidRPr="006D320A" w:rsidRDefault="001C40BA" w:rsidP="006D3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="001C6FB2" w:rsidRPr="006D320A">
        <w:rPr>
          <w:rFonts w:ascii="Times New Roman" w:hAnsi="Times New Roman" w:cs="Times New Roman"/>
          <w:sz w:val="24"/>
          <w:szCs w:val="24"/>
          <w:lang w:eastAsia="en-US"/>
        </w:rPr>
        <w:t>Технические средства</w:t>
      </w:r>
      <w:r w:rsidR="002C3809" w:rsidRPr="006D320A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1C6FB2" w:rsidRPr="006D320A" w:rsidRDefault="001C40BA" w:rsidP="001C40BA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1.  </w:t>
      </w:r>
      <w:r w:rsidR="001C6FB2" w:rsidRPr="006D320A">
        <w:rPr>
          <w:rFonts w:ascii="Times New Roman" w:hAnsi="Times New Roman" w:cs="Times New Roman"/>
          <w:sz w:val="24"/>
          <w:szCs w:val="24"/>
          <w:lang w:eastAsia="en-US"/>
        </w:rPr>
        <w:t>Компьютер</w:t>
      </w:r>
    </w:p>
    <w:p w:rsidR="001C6FB2" w:rsidRPr="006D320A" w:rsidRDefault="001C40BA" w:rsidP="001C40BA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2. </w:t>
      </w:r>
      <w:r w:rsidR="001C6FB2" w:rsidRPr="006D320A">
        <w:rPr>
          <w:rFonts w:ascii="Times New Roman" w:hAnsi="Times New Roman" w:cs="Times New Roman"/>
          <w:sz w:val="24"/>
          <w:szCs w:val="24"/>
          <w:lang w:eastAsia="en-US"/>
        </w:rPr>
        <w:t>Уборочный инвентарь</w:t>
      </w:r>
    </w:p>
    <w:p w:rsidR="001C6FB2" w:rsidRPr="006D320A" w:rsidRDefault="001C40BA" w:rsidP="001C40BA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sectPr w:rsidR="001C6FB2" w:rsidRPr="006D320A" w:rsidSect="00B325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1F0" w:rsidRDefault="003631F0" w:rsidP="002B1C12">
      <w:pPr>
        <w:spacing w:after="0" w:line="240" w:lineRule="auto"/>
      </w:pPr>
      <w:r>
        <w:separator/>
      </w:r>
    </w:p>
  </w:endnote>
  <w:endnote w:type="continuationSeparator" w:id="0">
    <w:p w:rsidR="003631F0" w:rsidRDefault="003631F0" w:rsidP="002B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-Regular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0A" w:rsidRDefault="006D320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2782747"/>
      <w:docPartObj>
        <w:docPartGallery w:val="Page Numbers (Bottom of Page)"/>
        <w:docPartUnique/>
      </w:docPartObj>
    </w:sdtPr>
    <w:sdtEndPr/>
    <w:sdtContent>
      <w:p w:rsidR="006D320A" w:rsidRDefault="006D320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079">
          <w:rPr>
            <w:noProof/>
          </w:rPr>
          <w:t>2</w:t>
        </w:r>
        <w:r>
          <w:fldChar w:fldCharType="end"/>
        </w:r>
      </w:p>
    </w:sdtContent>
  </w:sdt>
  <w:p w:rsidR="006D320A" w:rsidRDefault="006D320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0A" w:rsidRDefault="006D320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1F0" w:rsidRDefault="003631F0" w:rsidP="002B1C12">
      <w:pPr>
        <w:spacing w:after="0" w:line="240" w:lineRule="auto"/>
      </w:pPr>
      <w:r>
        <w:separator/>
      </w:r>
    </w:p>
  </w:footnote>
  <w:footnote w:type="continuationSeparator" w:id="0">
    <w:p w:rsidR="003631F0" w:rsidRDefault="003631F0" w:rsidP="002B1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0A" w:rsidRDefault="006D320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0A" w:rsidRDefault="006D320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0A" w:rsidRDefault="006D320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5F02"/>
    <w:multiLevelType w:val="hybridMultilevel"/>
    <w:tmpl w:val="7DAE1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977C3"/>
    <w:multiLevelType w:val="hybridMultilevel"/>
    <w:tmpl w:val="348AF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44A82"/>
    <w:multiLevelType w:val="hybridMultilevel"/>
    <w:tmpl w:val="421C8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D6C23"/>
    <w:multiLevelType w:val="hybridMultilevel"/>
    <w:tmpl w:val="9E48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5624F"/>
    <w:multiLevelType w:val="hybridMultilevel"/>
    <w:tmpl w:val="9702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43563"/>
    <w:multiLevelType w:val="hybridMultilevel"/>
    <w:tmpl w:val="1BEEBA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F6624D"/>
    <w:multiLevelType w:val="hybridMultilevel"/>
    <w:tmpl w:val="85E4E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1057E18"/>
    <w:multiLevelType w:val="hybridMultilevel"/>
    <w:tmpl w:val="8396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90B3A"/>
    <w:multiLevelType w:val="hybridMultilevel"/>
    <w:tmpl w:val="C0DAE330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52242"/>
    <w:multiLevelType w:val="hybridMultilevel"/>
    <w:tmpl w:val="F406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D3FB9"/>
    <w:multiLevelType w:val="hybridMultilevel"/>
    <w:tmpl w:val="D3EE0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91643"/>
    <w:multiLevelType w:val="hybridMultilevel"/>
    <w:tmpl w:val="A3B4A624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C05B3"/>
    <w:multiLevelType w:val="hybridMultilevel"/>
    <w:tmpl w:val="B434E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17E8F"/>
    <w:multiLevelType w:val="hybridMultilevel"/>
    <w:tmpl w:val="04B84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86D81"/>
    <w:multiLevelType w:val="hybridMultilevel"/>
    <w:tmpl w:val="57CC91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AF37DF"/>
    <w:multiLevelType w:val="hybridMultilevel"/>
    <w:tmpl w:val="C78267C2"/>
    <w:lvl w:ilvl="0" w:tplc="1486DD0E">
      <w:start w:val="1"/>
      <w:numFmt w:val="decimal"/>
      <w:lvlText w:val="%1."/>
      <w:lvlJc w:val="left"/>
      <w:pPr>
        <w:ind w:left="98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00" w:hanging="360"/>
      </w:pPr>
    </w:lvl>
    <w:lvl w:ilvl="2" w:tplc="0419001B">
      <w:start w:val="1"/>
      <w:numFmt w:val="lowerRoman"/>
      <w:lvlText w:val="%3."/>
      <w:lvlJc w:val="right"/>
      <w:pPr>
        <w:ind w:left="2420" w:hanging="180"/>
      </w:pPr>
    </w:lvl>
    <w:lvl w:ilvl="3" w:tplc="0419000F">
      <w:start w:val="1"/>
      <w:numFmt w:val="decimal"/>
      <w:lvlText w:val="%4."/>
      <w:lvlJc w:val="left"/>
      <w:pPr>
        <w:ind w:left="3140" w:hanging="360"/>
      </w:pPr>
    </w:lvl>
    <w:lvl w:ilvl="4" w:tplc="04190019">
      <w:start w:val="1"/>
      <w:numFmt w:val="lowerLetter"/>
      <w:lvlText w:val="%5."/>
      <w:lvlJc w:val="left"/>
      <w:pPr>
        <w:ind w:left="3860" w:hanging="360"/>
      </w:pPr>
    </w:lvl>
    <w:lvl w:ilvl="5" w:tplc="0419001B">
      <w:start w:val="1"/>
      <w:numFmt w:val="lowerRoman"/>
      <w:lvlText w:val="%6."/>
      <w:lvlJc w:val="right"/>
      <w:pPr>
        <w:ind w:left="4580" w:hanging="180"/>
      </w:pPr>
    </w:lvl>
    <w:lvl w:ilvl="6" w:tplc="0419000F">
      <w:start w:val="1"/>
      <w:numFmt w:val="decimal"/>
      <w:lvlText w:val="%7."/>
      <w:lvlJc w:val="left"/>
      <w:pPr>
        <w:ind w:left="5300" w:hanging="360"/>
      </w:pPr>
    </w:lvl>
    <w:lvl w:ilvl="7" w:tplc="04190019">
      <w:start w:val="1"/>
      <w:numFmt w:val="lowerLetter"/>
      <w:lvlText w:val="%8."/>
      <w:lvlJc w:val="left"/>
      <w:pPr>
        <w:ind w:left="6020" w:hanging="360"/>
      </w:pPr>
    </w:lvl>
    <w:lvl w:ilvl="8" w:tplc="0419001B">
      <w:start w:val="1"/>
      <w:numFmt w:val="lowerRoman"/>
      <w:lvlText w:val="%9."/>
      <w:lvlJc w:val="right"/>
      <w:pPr>
        <w:ind w:left="6740" w:hanging="180"/>
      </w:pPr>
    </w:lvl>
  </w:abstractNum>
  <w:abstractNum w:abstractNumId="16" w15:restartNumberingAfterBreak="0">
    <w:nsid w:val="540934EF"/>
    <w:multiLevelType w:val="hybridMultilevel"/>
    <w:tmpl w:val="DA9ADD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C203EF"/>
    <w:multiLevelType w:val="hybridMultilevel"/>
    <w:tmpl w:val="41280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7E7E17"/>
    <w:multiLevelType w:val="hybridMultilevel"/>
    <w:tmpl w:val="2F5EB2D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 w15:restartNumberingAfterBreak="0">
    <w:nsid w:val="6855469E"/>
    <w:multiLevelType w:val="hybridMultilevel"/>
    <w:tmpl w:val="E3C0CD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CB08CF"/>
    <w:multiLevelType w:val="hybridMultilevel"/>
    <w:tmpl w:val="F998CD12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ACD55BD"/>
    <w:multiLevelType w:val="hybridMultilevel"/>
    <w:tmpl w:val="A5E4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C0B0D"/>
    <w:multiLevelType w:val="hybridMultilevel"/>
    <w:tmpl w:val="381281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7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1"/>
  </w:num>
  <w:num w:numId="11">
    <w:abstractNumId w:val="17"/>
  </w:num>
  <w:num w:numId="12">
    <w:abstractNumId w:val="10"/>
  </w:num>
  <w:num w:numId="13">
    <w:abstractNumId w:val="18"/>
  </w:num>
  <w:num w:numId="14">
    <w:abstractNumId w:val="22"/>
  </w:num>
  <w:num w:numId="15">
    <w:abstractNumId w:val="1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9"/>
  </w:num>
  <w:num w:numId="22">
    <w:abstractNumId w:val="16"/>
  </w:num>
  <w:num w:numId="23">
    <w:abstractNumId w:val="1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B2"/>
    <w:rsid w:val="00004F7F"/>
    <w:rsid w:val="0005765C"/>
    <w:rsid w:val="001C40BA"/>
    <w:rsid w:val="001C6FB2"/>
    <w:rsid w:val="0023490F"/>
    <w:rsid w:val="002B1C12"/>
    <w:rsid w:val="002C3809"/>
    <w:rsid w:val="002E7257"/>
    <w:rsid w:val="003466BC"/>
    <w:rsid w:val="003631F0"/>
    <w:rsid w:val="004A6A70"/>
    <w:rsid w:val="004E0159"/>
    <w:rsid w:val="005515E2"/>
    <w:rsid w:val="00572EEC"/>
    <w:rsid w:val="00675C64"/>
    <w:rsid w:val="006C6B7C"/>
    <w:rsid w:val="006D320A"/>
    <w:rsid w:val="006E1948"/>
    <w:rsid w:val="00770054"/>
    <w:rsid w:val="007D0CED"/>
    <w:rsid w:val="007F799B"/>
    <w:rsid w:val="0080153B"/>
    <w:rsid w:val="00841724"/>
    <w:rsid w:val="00853121"/>
    <w:rsid w:val="00901B2E"/>
    <w:rsid w:val="00A35FA0"/>
    <w:rsid w:val="00B07204"/>
    <w:rsid w:val="00B32577"/>
    <w:rsid w:val="00B5496E"/>
    <w:rsid w:val="00B85DE5"/>
    <w:rsid w:val="00BA3943"/>
    <w:rsid w:val="00BE1525"/>
    <w:rsid w:val="00C6782F"/>
    <w:rsid w:val="00C732F8"/>
    <w:rsid w:val="00C82734"/>
    <w:rsid w:val="00C87079"/>
    <w:rsid w:val="00CB729C"/>
    <w:rsid w:val="00D24137"/>
    <w:rsid w:val="00D96EC8"/>
    <w:rsid w:val="00DA018D"/>
    <w:rsid w:val="00DA0E8C"/>
    <w:rsid w:val="00DD15F7"/>
    <w:rsid w:val="00E0354B"/>
    <w:rsid w:val="00E622D8"/>
    <w:rsid w:val="00EA5B01"/>
    <w:rsid w:val="00FE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CF9B78-B059-499B-A755-DE86F869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F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6FB2"/>
    <w:rPr>
      <w:rFonts w:ascii="Times New Roman" w:hAnsi="Times New Roman" w:cs="Times New Roman" w:hint="default"/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1C6FB2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Основной текст 3 Знак"/>
    <w:basedOn w:val="a0"/>
    <w:link w:val="3"/>
    <w:semiHidden/>
    <w:rsid w:val="001C6F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1C6FB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locked/>
    <w:rsid w:val="001C6FB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C6FB2"/>
    <w:pPr>
      <w:widowControl w:val="0"/>
      <w:shd w:val="clear" w:color="auto" w:fill="FFFFFF"/>
      <w:spacing w:after="240" w:line="245" w:lineRule="exact"/>
      <w:ind w:hanging="280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5">
    <w:name w:val="Table Grid"/>
    <w:basedOn w:val="a1"/>
    <w:uiPriority w:val="59"/>
    <w:rsid w:val="001C6FB2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yTableStyle">
    <w:name w:val="myTableStyle"/>
    <w:rsid w:val="001C6FB2"/>
    <w:pPr>
      <w:spacing w:after="200" w:line="276" w:lineRule="auto"/>
    </w:pPr>
    <w:rPr>
      <w:rFonts w:eastAsiaTheme="minorEastAsia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styleId="a6">
    <w:name w:val="line number"/>
    <w:basedOn w:val="a0"/>
    <w:uiPriority w:val="99"/>
    <w:semiHidden/>
    <w:unhideWhenUsed/>
    <w:rsid w:val="002B1C12"/>
  </w:style>
  <w:style w:type="paragraph" w:styleId="a7">
    <w:name w:val="header"/>
    <w:basedOn w:val="a"/>
    <w:link w:val="a8"/>
    <w:uiPriority w:val="99"/>
    <w:unhideWhenUsed/>
    <w:rsid w:val="002B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1C1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B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1C12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24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413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1BBA4-EF9E-4D63-8F22-14C6119E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5915</Words>
  <Characters>3372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.отделением</dc:creator>
  <cp:keywords/>
  <dc:description/>
  <cp:lastModifiedBy>Зав.отделением</cp:lastModifiedBy>
  <cp:revision>28</cp:revision>
  <cp:lastPrinted>2021-10-12T06:40:00Z</cp:lastPrinted>
  <dcterms:created xsi:type="dcterms:W3CDTF">2021-09-06T09:37:00Z</dcterms:created>
  <dcterms:modified xsi:type="dcterms:W3CDTF">2022-09-08T06:02:00Z</dcterms:modified>
</cp:coreProperties>
</file>